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b" ContentType="application/vnd.ms-excel.sheet.binary.macroEnabled.12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FE6E8C" w14:textId="506B7CD0" w:rsidR="00507A1D" w:rsidRDefault="00507A1D" w:rsidP="00507A1D">
      <w:pPr>
        <w:pStyle w:val="Heading2"/>
        <w:rPr>
          <w:lang w:val="ru-RU"/>
        </w:rPr>
      </w:pPr>
      <w:r>
        <w:rPr>
          <w:lang w:val="ru-RU"/>
        </w:rPr>
        <w:t>Задача №1</w:t>
      </w:r>
    </w:p>
    <w:p w14:paraId="28367D6B" w14:textId="184D7E99" w:rsidR="00507A1D" w:rsidRPr="00507A1D" w:rsidRDefault="00507A1D" w:rsidP="00507A1D">
      <w:pPr>
        <w:rPr>
          <w:lang w:val="ru-RU"/>
        </w:rPr>
      </w:pPr>
      <w:r>
        <w:rPr>
          <w:lang w:val="ru-RU"/>
        </w:rPr>
        <w:t>Д</w:t>
      </w:r>
      <w:r w:rsidRPr="00507A1D">
        <w:rPr>
          <w:lang w:val="ru-RU"/>
        </w:rPr>
        <w:t>ано 2 таблицы:</w:t>
      </w:r>
    </w:p>
    <w:p w14:paraId="4D763C93" w14:textId="77777777" w:rsidR="00507A1D" w:rsidRPr="00507A1D" w:rsidRDefault="00507A1D" w:rsidP="00507A1D">
      <w:pPr>
        <w:rPr>
          <w:lang w:val="ru-RU"/>
        </w:rPr>
      </w:pPr>
      <w:r w:rsidRPr="00507A1D">
        <w:rPr>
          <w:lang w:val="ru-RU"/>
        </w:rPr>
        <w:tab/>
        <w:t xml:space="preserve">1) </w:t>
      </w:r>
      <w:r>
        <w:t>employee</w:t>
      </w:r>
      <w:r w:rsidRPr="00507A1D">
        <w:rPr>
          <w:lang w:val="ru-RU"/>
        </w:rPr>
        <w:t xml:space="preserve"> - справочник сотрудников</w:t>
      </w:r>
    </w:p>
    <w:p w14:paraId="4BFEB0EA" w14:textId="77777777" w:rsidR="00507A1D" w:rsidRPr="00507A1D" w:rsidRDefault="00507A1D" w:rsidP="00507A1D">
      <w:pPr>
        <w:rPr>
          <w:lang w:val="ru-RU"/>
        </w:rPr>
      </w:pPr>
      <w:r w:rsidRPr="00507A1D">
        <w:rPr>
          <w:lang w:val="ru-RU"/>
        </w:rPr>
        <w:tab/>
        <w:t xml:space="preserve">2) </w:t>
      </w:r>
      <w:r>
        <w:t>tasks</w:t>
      </w:r>
      <w:r w:rsidRPr="00507A1D">
        <w:rPr>
          <w:lang w:val="ru-RU"/>
        </w:rPr>
        <w:t xml:space="preserve"> - задачи, назначенные на сотрудников</w:t>
      </w:r>
    </w:p>
    <w:p w14:paraId="04D5CEDD" w14:textId="77777777" w:rsidR="00507A1D" w:rsidRPr="00507A1D" w:rsidRDefault="00507A1D" w:rsidP="00507A1D">
      <w:pPr>
        <w:rPr>
          <w:lang w:val="ru-RU"/>
        </w:rPr>
      </w:pPr>
      <w:r w:rsidRPr="00507A1D">
        <w:rPr>
          <w:lang w:val="ru-RU"/>
        </w:rPr>
        <w:t>необходимо написать запрос, который покажет всех сотрудников, у кого в работе менее трех задач</w:t>
      </w:r>
    </w:p>
    <w:p w14:paraId="09BEDBAF" w14:textId="46A01FA3" w:rsidR="00880E1A" w:rsidRDefault="00507A1D" w:rsidP="00507A1D">
      <w:pPr>
        <w:rPr>
          <w:lang w:val="ru-RU"/>
        </w:rPr>
      </w:pPr>
      <w:r w:rsidRPr="00507A1D">
        <w:rPr>
          <w:lang w:val="ru-RU"/>
        </w:rPr>
        <w:t>Результат предоставить в виде: имя сотрудника, кол-во задач в работе.</w:t>
      </w:r>
    </w:p>
    <w:p w14:paraId="07EA9586" w14:textId="01DC3CEC" w:rsidR="00507A1D" w:rsidRPr="008440AE" w:rsidRDefault="00507A1D" w:rsidP="00507A1D">
      <w:pPr>
        <w:rPr>
          <w:lang w:val="ru-RU"/>
        </w:rPr>
      </w:pPr>
    </w:p>
    <w:p w14:paraId="20624FAE" w14:textId="77777777" w:rsidR="002F529D" w:rsidRDefault="002F529D" w:rsidP="002F52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ro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exists</w:t>
      </w:r>
      <w:r>
        <w:rPr>
          <w:rFonts w:ascii="Consolas" w:hAnsi="Consolas" w:cs="Consolas"/>
          <w:color w:val="000000"/>
          <w:sz w:val="19"/>
          <w:szCs w:val="19"/>
        </w:rPr>
        <w:t xml:space="preserve"> #employee</w:t>
      </w:r>
    </w:p>
    <w:p w14:paraId="7697866C" w14:textId="77777777" w:rsidR="002F529D" w:rsidRPr="00815306" w:rsidRDefault="002F529D" w:rsidP="002F52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#employee</w:t>
      </w:r>
    </w:p>
    <w:p w14:paraId="2E0CD0A0" w14:textId="77777777" w:rsidR="002F529D" w:rsidRDefault="002F529D" w:rsidP="002F52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3CAC5979" w14:textId="77777777" w:rsidR="002F529D" w:rsidRDefault="002F529D" w:rsidP="002F52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id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mallin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3AF15E82" w14:textId="77777777" w:rsidR="002F529D" w:rsidRDefault="002F529D" w:rsidP="002F52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emp_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255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58C37C1D" w14:textId="77777777" w:rsidR="002F529D" w:rsidRDefault="002F529D" w:rsidP="002F52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rating </w:t>
      </w:r>
      <w:r>
        <w:rPr>
          <w:rFonts w:ascii="Consolas" w:hAnsi="Consolas" w:cs="Consolas"/>
          <w:color w:val="0000FF"/>
          <w:sz w:val="19"/>
          <w:szCs w:val="19"/>
        </w:rPr>
        <w:t>int</w:t>
      </w:r>
    </w:p>
    <w:p w14:paraId="5E7D4B09" w14:textId="77777777" w:rsidR="002F529D" w:rsidRDefault="002F529D" w:rsidP="002F52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07B484B2" w14:textId="77777777" w:rsidR="002F529D" w:rsidRDefault="002F529D" w:rsidP="002F52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3534DC6" w14:textId="77777777" w:rsidR="002F529D" w:rsidRDefault="002F529D" w:rsidP="002F52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#employee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Vasy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5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1DDB65BF" w14:textId="77777777" w:rsidR="002F529D" w:rsidRDefault="002F529D" w:rsidP="002F52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#employee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Vasy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3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04DB0870" w14:textId="77777777" w:rsidR="002F529D" w:rsidRDefault="002F529D" w:rsidP="002F52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#employee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Pety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9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61DF5F11" w14:textId="77777777" w:rsidR="002F529D" w:rsidRDefault="002F529D" w:rsidP="002F52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#employee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4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Igo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4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514EF9B9" w14:textId="77777777" w:rsidR="002F529D" w:rsidRDefault="002F529D" w:rsidP="002F52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#employee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Nikit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5DCF1349" w14:textId="77777777" w:rsidR="002F529D" w:rsidRDefault="002F529D" w:rsidP="002F52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C23B2A1" w14:textId="77777777" w:rsidR="002F529D" w:rsidRDefault="002F529D" w:rsidP="002F52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ro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exists</w:t>
      </w:r>
      <w:r>
        <w:rPr>
          <w:rFonts w:ascii="Consolas" w:hAnsi="Consolas" w:cs="Consolas"/>
          <w:color w:val="000000"/>
          <w:sz w:val="19"/>
          <w:szCs w:val="19"/>
        </w:rPr>
        <w:t xml:space="preserve"> #tasks</w:t>
      </w:r>
    </w:p>
    <w:p w14:paraId="3088C5E5" w14:textId="77777777" w:rsidR="002F529D" w:rsidRDefault="002F529D" w:rsidP="002F52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#tasks</w:t>
      </w:r>
    </w:p>
    <w:p w14:paraId="0A1CC254" w14:textId="77777777" w:rsidR="002F529D" w:rsidRDefault="002F529D" w:rsidP="002F52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0C57C5B8" w14:textId="77777777" w:rsidR="002F529D" w:rsidRDefault="002F529D" w:rsidP="002F52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id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mallin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1E48D5F9" w14:textId="77777777" w:rsidR="002F529D" w:rsidRDefault="002F529D" w:rsidP="002F52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assignee_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mallin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6B4578C9" w14:textId="77777777" w:rsidR="002F529D" w:rsidRDefault="002F529D" w:rsidP="002F52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rating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mallint</w:t>
      </w:r>
      <w:proofErr w:type="spellEnd"/>
    </w:p>
    <w:p w14:paraId="6337B439" w14:textId="77777777" w:rsidR="002F529D" w:rsidRDefault="002F529D" w:rsidP="002F52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6B09DCA0" w14:textId="77777777" w:rsidR="002F529D" w:rsidRDefault="002F529D" w:rsidP="002F52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461D1DE" w14:textId="77777777" w:rsidR="002F529D" w:rsidRDefault="002F529D" w:rsidP="002F52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#tasks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5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67BD39A4" w14:textId="77777777" w:rsidR="002F529D" w:rsidRDefault="002F529D" w:rsidP="002F52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#tasks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4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61593C7E" w14:textId="77777777" w:rsidR="002F529D" w:rsidRDefault="002F529D" w:rsidP="002F52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#tasks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3772878A" w14:textId="77777777" w:rsidR="002F529D" w:rsidRDefault="002F529D" w:rsidP="002F52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#tasks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4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5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3FC683D6" w14:textId="77777777" w:rsidR="002F529D" w:rsidRDefault="002F529D" w:rsidP="002F52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#tasks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3DBC8641" w14:textId="77777777" w:rsidR="002F529D" w:rsidRDefault="002F529D" w:rsidP="002F52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#tasks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6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7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04773978" w14:textId="77777777" w:rsidR="002F529D" w:rsidRDefault="002F529D" w:rsidP="002F52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#tasks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7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9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6CE45981" w14:textId="77777777" w:rsidR="002F529D" w:rsidRDefault="002F529D" w:rsidP="002F52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#tasks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8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3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0F4A8A73" w14:textId="77777777" w:rsidR="002F529D" w:rsidRDefault="002F529D" w:rsidP="002F52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#tasks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9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3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39AE1680" w14:textId="77777777" w:rsidR="002F529D" w:rsidRDefault="002F529D" w:rsidP="002F52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#tasks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5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66A1F33B" w14:textId="77777777" w:rsidR="002F529D" w:rsidRDefault="002F529D" w:rsidP="002F52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#tasks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7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6DFD0A41" w14:textId="77777777" w:rsidR="002F529D" w:rsidRDefault="002F529D" w:rsidP="002F52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#tasks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8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1F7F4811" w14:textId="77777777" w:rsidR="002F529D" w:rsidRDefault="002F529D" w:rsidP="002F52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#tasks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8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70FC6FBE" w14:textId="77777777" w:rsidR="002F529D" w:rsidRDefault="002F529D" w:rsidP="002F52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#tasks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4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7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1F57B560" w14:textId="77777777" w:rsidR="002F529D" w:rsidRDefault="002F529D" w:rsidP="002F52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#tasks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9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02D5E657" w14:textId="77777777" w:rsidR="002F529D" w:rsidRDefault="002F529D" w:rsidP="002F52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#tasks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6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4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7919D497" w14:textId="62F24F80" w:rsidR="002F529D" w:rsidRPr="002F529D" w:rsidRDefault="002F529D" w:rsidP="002F529D"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#tasks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7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5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A9A708B" w14:textId="776F97DA" w:rsidR="002F529D" w:rsidRDefault="002F529D" w:rsidP="00507A1D"/>
    <w:p w14:paraId="0F217252" w14:textId="112B6B77" w:rsidR="00815306" w:rsidRDefault="00815306" w:rsidP="00507A1D"/>
    <w:p w14:paraId="49C66622" w14:textId="5B48FF24" w:rsidR="00815306" w:rsidRDefault="00815306" w:rsidP="00507A1D"/>
    <w:p w14:paraId="1A70EB49" w14:textId="78FF15E0" w:rsidR="00815306" w:rsidRDefault="00815306" w:rsidP="00507A1D"/>
    <w:p w14:paraId="6CF721B7" w14:textId="77777777" w:rsidR="00815306" w:rsidRDefault="00815306" w:rsidP="00507A1D"/>
    <w:p w14:paraId="442737DC" w14:textId="02040017" w:rsidR="00815306" w:rsidRDefault="00815306" w:rsidP="00507A1D">
      <w:r>
        <w:rPr>
          <w:lang w:val="ru-RU"/>
        </w:rPr>
        <w:lastRenderedPageBreak/>
        <w:t>Решение</w:t>
      </w:r>
      <w:r>
        <w:t>:</w:t>
      </w:r>
    </w:p>
    <w:p w14:paraId="68FA8D95" w14:textId="77777777" w:rsidR="00815306" w:rsidRDefault="00815306" w:rsidP="00815306">
      <w:r>
        <w:t>SELECT #employee.emp_name, count(#</w:t>
      </w:r>
      <w:proofErr w:type="gramStart"/>
      <w:r>
        <w:t>tasks.assignee</w:t>
      </w:r>
      <w:proofErr w:type="gramEnd"/>
      <w:r>
        <w:t xml:space="preserve">_id) as </w:t>
      </w:r>
      <w:proofErr w:type="spellStart"/>
      <w:r>
        <w:t>num_tasks</w:t>
      </w:r>
      <w:proofErr w:type="spellEnd"/>
      <w:r>
        <w:t xml:space="preserve"> from #employee</w:t>
      </w:r>
    </w:p>
    <w:p w14:paraId="6F166D1C" w14:textId="77777777" w:rsidR="00815306" w:rsidRDefault="00815306" w:rsidP="00815306">
      <w:r>
        <w:t>LEFT JOIN #tasks ON #employee.id=#</w:t>
      </w:r>
      <w:proofErr w:type="gramStart"/>
      <w:r>
        <w:t>tasks.assignee</w:t>
      </w:r>
      <w:proofErr w:type="gramEnd"/>
      <w:r>
        <w:t>_id</w:t>
      </w:r>
    </w:p>
    <w:p w14:paraId="4A64BF29" w14:textId="77777777" w:rsidR="00815306" w:rsidRDefault="00815306" w:rsidP="00815306">
      <w:r>
        <w:t>GROUP BY #employee.emp_name</w:t>
      </w:r>
    </w:p>
    <w:p w14:paraId="03685A6D" w14:textId="77777777" w:rsidR="00815306" w:rsidRPr="002B37BE" w:rsidRDefault="00815306" w:rsidP="00815306">
      <w:r>
        <w:t>HAVING COUNT(#</w:t>
      </w:r>
      <w:proofErr w:type="gramStart"/>
      <w:r>
        <w:t>tasks.assignee</w:t>
      </w:r>
      <w:proofErr w:type="gramEnd"/>
      <w:r>
        <w:t>_id) &lt; 3</w:t>
      </w:r>
    </w:p>
    <w:p w14:paraId="18D1357F" w14:textId="17FA9665" w:rsidR="00815306" w:rsidRDefault="00815306" w:rsidP="00815306">
      <w:r>
        <w:rPr>
          <w:noProof/>
        </w:rPr>
        <w:drawing>
          <wp:inline distT="0" distB="0" distL="0" distR="0" wp14:anchorId="1F928B72" wp14:editId="159BE05A">
            <wp:extent cx="5442244" cy="1542473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6583" cy="1546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FE5CD" w14:textId="5561CC7E" w:rsidR="00815306" w:rsidRPr="00815306" w:rsidRDefault="00815306" w:rsidP="00815306"/>
    <w:p w14:paraId="00D199FC" w14:textId="77777777" w:rsidR="00E80EFB" w:rsidRPr="00ED535F" w:rsidRDefault="00E80EFB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ED535F">
        <w:br w:type="page"/>
      </w:r>
    </w:p>
    <w:p w14:paraId="033B5D96" w14:textId="4973F6D8" w:rsidR="00507A1D" w:rsidRPr="00ED535F" w:rsidRDefault="00507A1D" w:rsidP="00507A1D">
      <w:pPr>
        <w:pStyle w:val="Heading2"/>
        <w:rPr>
          <w:lang w:val="ru-RU"/>
        </w:rPr>
      </w:pPr>
      <w:r>
        <w:rPr>
          <w:lang w:val="ru-RU"/>
        </w:rPr>
        <w:lastRenderedPageBreak/>
        <w:t>Задача №</w:t>
      </w:r>
      <w:r w:rsidRPr="00ED535F">
        <w:rPr>
          <w:lang w:val="ru-RU"/>
        </w:rPr>
        <w:t>2</w:t>
      </w:r>
    </w:p>
    <w:p w14:paraId="12660D86" w14:textId="2696E991" w:rsidR="00507A1D" w:rsidRPr="00507A1D" w:rsidRDefault="00507A1D" w:rsidP="00507A1D">
      <w:pPr>
        <w:rPr>
          <w:lang w:val="ru-RU"/>
        </w:rPr>
      </w:pPr>
      <w:r>
        <w:rPr>
          <w:lang w:val="ru-RU"/>
        </w:rPr>
        <w:t>Д</w:t>
      </w:r>
      <w:r w:rsidRPr="00507A1D">
        <w:rPr>
          <w:lang w:val="ru-RU"/>
        </w:rPr>
        <w:t>ано 2 таблицы:</w:t>
      </w:r>
    </w:p>
    <w:p w14:paraId="702193CF" w14:textId="77777777" w:rsidR="00507A1D" w:rsidRPr="00507A1D" w:rsidRDefault="00507A1D" w:rsidP="00507A1D">
      <w:pPr>
        <w:rPr>
          <w:lang w:val="ru-RU"/>
        </w:rPr>
      </w:pPr>
      <w:r w:rsidRPr="00507A1D">
        <w:rPr>
          <w:lang w:val="ru-RU"/>
        </w:rPr>
        <w:tab/>
        <w:t xml:space="preserve">1) </w:t>
      </w:r>
      <w:r>
        <w:t>payments</w:t>
      </w:r>
      <w:r w:rsidRPr="00507A1D">
        <w:rPr>
          <w:lang w:val="ru-RU"/>
        </w:rPr>
        <w:t>_</w:t>
      </w:r>
      <w:r>
        <w:t>principal</w:t>
      </w:r>
      <w:r w:rsidRPr="00507A1D">
        <w:rPr>
          <w:lang w:val="ru-RU"/>
        </w:rPr>
        <w:t xml:space="preserve"> - платежи по основному долгу</w:t>
      </w:r>
    </w:p>
    <w:p w14:paraId="53306D00" w14:textId="77777777" w:rsidR="00507A1D" w:rsidRPr="00507A1D" w:rsidRDefault="00507A1D" w:rsidP="00507A1D">
      <w:pPr>
        <w:rPr>
          <w:lang w:val="ru-RU"/>
        </w:rPr>
      </w:pPr>
      <w:r w:rsidRPr="00507A1D">
        <w:rPr>
          <w:lang w:val="ru-RU"/>
        </w:rPr>
        <w:tab/>
        <w:t xml:space="preserve">2) </w:t>
      </w:r>
      <w:r>
        <w:t>payments</w:t>
      </w:r>
      <w:r w:rsidRPr="00507A1D">
        <w:rPr>
          <w:lang w:val="ru-RU"/>
        </w:rPr>
        <w:t>_</w:t>
      </w:r>
      <w:r>
        <w:t>interest</w:t>
      </w:r>
      <w:r w:rsidRPr="00507A1D">
        <w:rPr>
          <w:lang w:val="ru-RU"/>
        </w:rPr>
        <w:t xml:space="preserve"> - платежи по процентам</w:t>
      </w:r>
    </w:p>
    <w:p w14:paraId="03D27C22" w14:textId="77777777" w:rsidR="00507A1D" w:rsidRPr="00507A1D" w:rsidRDefault="00507A1D" w:rsidP="00507A1D">
      <w:pPr>
        <w:rPr>
          <w:lang w:val="ru-RU"/>
        </w:rPr>
      </w:pPr>
      <w:r w:rsidRPr="00507A1D">
        <w:rPr>
          <w:lang w:val="ru-RU"/>
        </w:rPr>
        <w:t xml:space="preserve">Необходимо написать запрос, который покажет сумму платежей по основному долгу и процентам. </w:t>
      </w:r>
    </w:p>
    <w:p w14:paraId="3CF0E3BE" w14:textId="77777777" w:rsidR="00507A1D" w:rsidRPr="00507A1D" w:rsidRDefault="00507A1D" w:rsidP="00507A1D">
      <w:pPr>
        <w:rPr>
          <w:lang w:val="ru-RU"/>
        </w:rPr>
      </w:pPr>
      <w:r w:rsidRPr="00507A1D">
        <w:rPr>
          <w:lang w:val="ru-RU"/>
        </w:rPr>
        <w:t>Суммы необходимо считать только по тем договорам, которые платили и основной долг и проценты.</w:t>
      </w:r>
    </w:p>
    <w:p w14:paraId="10DD3699" w14:textId="005DBD21" w:rsidR="00507A1D" w:rsidRPr="00507A1D" w:rsidRDefault="00507A1D" w:rsidP="00507A1D">
      <w:pPr>
        <w:rPr>
          <w:lang w:val="ru-RU"/>
        </w:rPr>
      </w:pPr>
      <w:r w:rsidRPr="00507A1D">
        <w:rPr>
          <w:lang w:val="ru-RU"/>
        </w:rPr>
        <w:t xml:space="preserve">Результат предоставить в виде: </w:t>
      </w:r>
      <w:r>
        <w:t>id</w:t>
      </w:r>
      <w:r w:rsidRPr="00507A1D">
        <w:rPr>
          <w:lang w:val="ru-RU"/>
        </w:rPr>
        <w:t xml:space="preserve"> договора, сумма платежей по основному долгу, сумма платежей по процентам.</w:t>
      </w:r>
    </w:p>
    <w:p w14:paraId="636E9123" w14:textId="682A7D2C" w:rsidR="00507A1D" w:rsidRDefault="00507A1D" w:rsidP="00507A1D">
      <w:pPr>
        <w:rPr>
          <w:lang w:val="ru-RU"/>
        </w:rPr>
      </w:pPr>
    </w:p>
    <w:p w14:paraId="761AA309" w14:textId="77777777" w:rsidR="00E80EFB" w:rsidRDefault="00E80EFB" w:rsidP="00E80E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ro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exists</w:t>
      </w:r>
      <w:r>
        <w:rPr>
          <w:rFonts w:ascii="Consolas" w:hAnsi="Consolas" w:cs="Consolas"/>
          <w:color w:val="000000"/>
          <w:sz w:val="19"/>
          <w:szCs w:val="19"/>
        </w:rPr>
        <w:t xml:space="preserve"> #payments_principal</w:t>
      </w:r>
    </w:p>
    <w:p w14:paraId="76ED7E90" w14:textId="77777777" w:rsidR="00E80EFB" w:rsidRDefault="00E80EFB" w:rsidP="00E80E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#payments_principal</w:t>
      </w:r>
    </w:p>
    <w:p w14:paraId="101D428A" w14:textId="77777777" w:rsidR="00E80EFB" w:rsidRDefault="00E80EFB" w:rsidP="00E80E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4D8E7515" w14:textId="77777777" w:rsidR="00E80EFB" w:rsidRDefault="00E80EFB" w:rsidP="00E80E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payment_d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at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6D2E955F" w14:textId="77777777" w:rsidR="00E80EFB" w:rsidRDefault="00E80EFB" w:rsidP="00E80E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agr_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mallin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F25492F" w14:textId="77777777" w:rsidR="00E80EFB" w:rsidRDefault="00E80EFB" w:rsidP="00E80E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payment_s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</w:p>
    <w:p w14:paraId="44756AAA" w14:textId="77777777" w:rsidR="00E80EFB" w:rsidRDefault="00E80EFB" w:rsidP="00E80E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6789C662" w14:textId="77777777" w:rsidR="00E80EFB" w:rsidRDefault="00E80EFB" w:rsidP="00E80E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B8C9A82" w14:textId="77777777" w:rsidR="00E80EFB" w:rsidRDefault="00E80EFB" w:rsidP="00E80E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ro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exists</w:t>
      </w:r>
      <w:r>
        <w:rPr>
          <w:rFonts w:ascii="Consolas" w:hAnsi="Consolas" w:cs="Consolas"/>
          <w:color w:val="000000"/>
          <w:sz w:val="19"/>
          <w:szCs w:val="19"/>
        </w:rPr>
        <w:t xml:space="preserve"> #payments_interest</w:t>
      </w:r>
    </w:p>
    <w:p w14:paraId="4C103F33" w14:textId="77777777" w:rsidR="00E80EFB" w:rsidRDefault="00E80EFB" w:rsidP="00E80E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#payments_interest</w:t>
      </w:r>
    </w:p>
    <w:p w14:paraId="2655566E" w14:textId="77777777" w:rsidR="00E80EFB" w:rsidRDefault="00E80EFB" w:rsidP="00E80E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32E177B4" w14:textId="77777777" w:rsidR="00E80EFB" w:rsidRDefault="00E80EFB" w:rsidP="00E80E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payment_d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at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0EBA01A5" w14:textId="77777777" w:rsidR="00E80EFB" w:rsidRDefault="00E80EFB" w:rsidP="00E80E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agr_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mallin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10DDD4D6" w14:textId="77777777" w:rsidR="00E80EFB" w:rsidRDefault="00E80EFB" w:rsidP="00E80E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payment_s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</w:p>
    <w:p w14:paraId="293ACA91" w14:textId="77777777" w:rsidR="00E80EFB" w:rsidRDefault="00E80EFB" w:rsidP="00E80E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4F79F8B0" w14:textId="77777777" w:rsidR="00E80EFB" w:rsidRDefault="00E80EFB" w:rsidP="00E80E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54653E1" w14:textId="77777777" w:rsidR="00E80EFB" w:rsidRDefault="00E80EFB" w:rsidP="00E80E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60C8D58" w14:textId="77777777" w:rsidR="00E80EFB" w:rsidRDefault="00E80EFB" w:rsidP="00E80E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#payments_principal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2019-05-1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3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8281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6A97420E" w14:textId="77777777" w:rsidR="00E80EFB" w:rsidRDefault="00E80EFB" w:rsidP="00E80E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#payments_principal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2019-05-1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7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4622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47CE122A" w14:textId="77777777" w:rsidR="00E80EFB" w:rsidRDefault="00E80EFB" w:rsidP="00E80E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#payments_principal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2019-05-1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7686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479BB17F" w14:textId="77777777" w:rsidR="00E80EFB" w:rsidRDefault="00E80EFB" w:rsidP="00E80E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#payments_principal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2019-07-0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9917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3AF51F9E" w14:textId="77777777" w:rsidR="00E80EFB" w:rsidRDefault="00E80EFB" w:rsidP="00E80E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#payments_principal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2019-07-2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6534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68CAB900" w14:textId="77777777" w:rsidR="00E80EFB" w:rsidRDefault="00E80EFB" w:rsidP="00E80E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#payments_principal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2019-08-2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64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4336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44283594" w14:textId="77777777" w:rsidR="00E80EFB" w:rsidRDefault="00E80EFB" w:rsidP="00E80E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#payments_principal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2019-08-2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7464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559C3CEA" w14:textId="77777777" w:rsidR="00E80EFB" w:rsidRDefault="00E80EFB" w:rsidP="00E80E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#payments_principal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2019-08-2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9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8505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65D9C827" w14:textId="77777777" w:rsidR="00E80EFB" w:rsidRDefault="00E80EFB" w:rsidP="00E80E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#payments_principal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2019-08-27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9857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6EE076A1" w14:textId="77777777" w:rsidR="00E80EFB" w:rsidRDefault="00E80EFB" w:rsidP="00E80E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#payments_principal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2019-07-07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7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6294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3433DEFF" w14:textId="77777777" w:rsidR="00E80EFB" w:rsidRDefault="00E80EFB" w:rsidP="00E80E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#payments_principal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2019-07-17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7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3182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44FEB4AD" w14:textId="77777777" w:rsidR="00E80EFB" w:rsidRDefault="00E80EFB" w:rsidP="00E80E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#payments_principal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2019-08-28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4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9708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7A663B18" w14:textId="77777777" w:rsidR="00E80EFB" w:rsidRDefault="00E80EFB" w:rsidP="00E80E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#payments_principal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2019-08-29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4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8632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3EF5F74A" w14:textId="77777777" w:rsidR="00E80EFB" w:rsidRDefault="00E80EFB" w:rsidP="00E80E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#payments_principal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2019-08-3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8303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7D1C9730" w14:textId="77777777" w:rsidR="00E80EFB" w:rsidRDefault="00E80EFB" w:rsidP="00E80E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#payments_principal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2019-09-0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7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3141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4CE10D50" w14:textId="77777777" w:rsidR="00E80EFB" w:rsidRDefault="00E80EFB" w:rsidP="00E80E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#payments_principal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2019-08-2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9139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70C8A015" w14:textId="77777777" w:rsidR="00E80EFB" w:rsidRDefault="00E80EFB" w:rsidP="00E80E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#payments_principal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2019-08-2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7624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5BB246A7" w14:textId="77777777" w:rsidR="00E80EFB" w:rsidRDefault="00E80EFB" w:rsidP="00E80E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#payments_principal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2019-09-0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7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3793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614D6CC7" w14:textId="77777777" w:rsidR="00E80EFB" w:rsidRDefault="00E80EFB" w:rsidP="00E80E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#payments_principal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2019-09-0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3260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7252EEA6" w14:textId="77777777" w:rsidR="00E80EFB" w:rsidRDefault="00E80EFB" w:rsidP="00E80E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#payments_principal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2019-08-2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9002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729A46C5" w14:textId="2F204C37" w:rsidR="00E80EFB" w:rsidRDefault="00E80EFB" w:rsidP="00E80E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#payments_principal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2019-08-2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5500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0518B53F" w14:textId="1FEDEE82" w:rsidR="00383689" w:rsidRDefault="00383689" w:rsidP="00E80E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#payments_principal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2019-05-1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7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4622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399E622" w14:textId="77777777" w:rsidR="00E80EFB" w:rsidRDefault="00E80EFB" w:rsidP="00E80E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#payments_principal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2019-08-2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3980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621E75D9" w14:textId="77777777" w:rsidR="00E80EFB" w:rsidRDefault="00E80EFB" w:rsidP="00E80E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#payments_principal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2019-08-29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5849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459BFB52" w14:textId="77777777" w:rsidR="00E80EFB" w:rsidRDefault="00E80EFB" w:rsidP="00E80E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C054B70" w14:textId="77777777" w:rsidR="00E80EFB" w:rsidRDefault="00E80EFB" w:rsidP="00E80E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22BC893" w14:textId="77777777" w:rsidR="00E80EFB" w:rsidRDefault="00E80EFB" w:rsidP="00E80E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#payments_interest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2019-05-1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3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98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4BA94C8" w14:textId="77777777" w:rsidR="00E80EFB" w:rsidRDefault="00E80EFB" w:rsidP="00E80E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#payments_interest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2019-05-1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7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90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4EA8D48" w14:textId="77777777" w:rsidR="00E80EFB" w:rsidRDefault="00E80EFB" w:rsidP="00E80E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#payments_interest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2019-05-1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39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553AC7B7" w14:textId="77777777" w:rsidR="00E80EFB" w:rsidRDefault="00E80EFB" w:rsidP="00E80E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#payments_interest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2019-07-0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82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4B0C9909" w14:textId="77777777" w:rsidR="00E80EFB" w:rsidRDefault="00E80EFB" w:rsidP="00E80E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#payments_interest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2019-07-2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59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3D57DB24" w14:textId="77777777" w:rsidR="00E80EFB" w:rsidRDefault="00E80EFB" w:rsidP="00E80E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#payments_interest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2019-08-2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96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6E7ECAFE" w14:textId="77777777" w:rsidR="00E80EFB" w:rsidRDefault="00E80EFB" w:rsidP="00E80E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#payments_interest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2019-08-2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113E6717" w14:textId="77777777" w:rsidR="00E80EFB" w:rsidRDefault="00E80EFB" w:rsidP="00E80E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#payments_interest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2019-08-2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9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2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20597BA" w14:textId="77777777" w:rsidR="00E80EFB" w:rsidRDefault="00E80EFB" w:rsidP="00E80E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#payments_interest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2019-08-27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95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4B9A8127" w14:textId="77777777" w:rsidR="00E80EFB" w:rsidRDefault="00E80EFB" w:rsidP="00E80E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#payments_interest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2019-07-07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7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79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0159930F" w14:textId="77777777" w:rsidR="00E80EFB" w:rsidRDefault="00E80EFB" w:rsidP="00E80E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#payments_interest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2019-07-17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7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72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646B4A6A" w14:textId="77777777" w:rsidR="00E80EFB" w:rsidRDefault="00E80EFB" w:rsidP="00E80E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#payments_interest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2019-08-28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4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61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0312A58C" w14:textId="77777777" w:rsidR="00E80EFB" w:rsidRDefault="00E80EFB" w:rsidP="00E80E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#payments_interest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2019-08-29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4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49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7D658D0D" w14:textId="77777777" w:rsidR="00E80EFB" w:rsidRDefault="00E80EFB" w:rsidP="00E80E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#payments_interest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2019-08-3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78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3BE11779" w14:textId="77777777" w:rsidR="00E80EFB" w:rsidRDefault="00E80EFB" w:rsidP="00E80E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#payments_interest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2019-09-0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7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9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454E4F27" w14:textId="77777777" w:rsidR="00E80EFB" w:rsidRDefault="00E80EFB" w:rsidP="00E80E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#payments_interest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2019-08-2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88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683F6EF8" w14:textId="77777777" w:rsidR="00E80EFB" w:rsidRDefault="00E80EFB" w:rsidP="00E80E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#payments_interest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2019-08-2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77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64911E32" w14:textId="77777777" w:rsidR="00E80EFB" w:rsidRDefault="00E80EFB" w:rsidP="00E80E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#payments_interest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2019-09-0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6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6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E4058E7" w14:textId="77777777" w:rsidR="00E80EFB" w:rsidRDefault="00E80EFB" w:rsidP="00E80E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#payments_interest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2019-09-0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8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759F6F9B" w14:textId="77777777" w:rsidR="00E80EFB" w:rsidRDefault="00E80EFB" w:rsidP="00E80E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#payments_interest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2019-08-2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5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00897769" w14:textId="77777777" w:rsidR="00E80EFB" w:rsidRDefault="00E80EFB" w:rsidP="00E80E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#payments_interest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2019-08-2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8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34B6B26A" w14:textId="77777777" w:rsidR="00E80EFB" w:rsidRDefault="00E80EFB" w:rsidP="00E80E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#payments_interest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2019-08-2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3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64ED519F" w14:textId="52AA46B4" w:rsidR="00ED535F" w:rsidRDefault="00E80EFB" w:rsidP="00E80EFB">
      <w:pPr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#payments_interest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2019-08-29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84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1E47B34D" w14:textId="12239BAC" w:rsidR="00ED535F" w:rsidRPr="00ED535F" w:rsidRDefault="00ED535F" w:rsidP="00ED535F">
      <w:pPr>
        <w:pStyle w:val="Heading1"/>
      </w:pPr>
      <w:r>
        <w:rPr>
          <w:lang w:val="ru-RU"/>
        </w:rPr>
        <w:t xml:space="preserve">Приложение – таблицы в </w:t>
      </w:r>
      <w:r>
        <w:t>Excel</w:t>
      </w:r>
    </w:p>
    <w:p w14:paraId="37C92570" w14:textId="4E007F5E" w:rsidR="00ED535F" w:rsidRDefault="00ED535F" w:rsidP="00ED535F">
      <w:pPr>
        <w:rPr>
          <w:lang w:val="ru-RU"/>
        </w:rPr>
      </w:pPr>
    </w:p>
    <w:bookmarkStart w:id="0" w:name="_MON_1629133549"/>
    <w:bookmarkEnd w:id="0"/>
    <w:p w14:paraId="2526D1DB" w14:textId="67BBB4E2" w:rsidR="00844A22" w:rsidRDefault="00235053" w:rsidP="00ED535F">
      <w:pPr>
        <w:rPr>
          <w:lang w:val="ru-RU"/>
        </w:rPr>
      </w:pPr>
      <w:r>
        <w:rPr>
          <w:noProof/>
          <w:lang w:val="ru-RU"/>
        </w:rPr>
        <w:object w:dxaOrig="1520" w:dyaOrig="980" w14:anchorId="3200B1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alt="" style="width:76.35pt;height:48.75pt;mso-width-percent:0;mso-height-percent:0;mso-width-percent:0;mso-height-percent:0" o:ole="">
            <v:imagedata r:id="rId10" o:title=""/>
          </v:shape>
          <o:OLEObject Type="Embed" ProgID="Excel.Sheet.12" ShapeID="_x0000_i1026" DrawAspect="Icon" ObjectID="_1708713592" r:id="rId11"/>
        </w:object>
      </w:r>
    </w:p>
    <w:p w14:paraId="59D2646E" w14:textId="70139930" w:rsidR="00844A22" w:rsidRDefault="00844A22" w:rsidP="00ED535F">
      <w:r>
        <w:rPr>
          <w:lang w:val="ru-RU"/>
        </w:rPr>
        <w:t>Решение</w:t>
      </w:r>
      <w:r>
        <w:t>:</w:t>
      </w:r>
    </w:p>
    <w:p w14:paraId="203F0AF5" w14:textId="77777777" w:rsidR="000906F9" w:rsidRDefault="000906F9" w:rsidP="000906F9">
      <w:r>
        <w:t xml:space="preserve">SELECT </w:t>
      </w:r>
      <w:proofErr w:type="spellStart"/>
      <w:r>
        <w:t>principal.agr_id</w:t>
      </w:r>
      <w:proofErr w:type="spellEnd"/>
      <w:r>
        <w:t xml:space="preserve">, </w:t>
      </w:r>
      <w:proofErr w:type="spellStart"/>
      <w:proofErr w:type="gramStart"/>
      <w:r>
        <w:t>principal.principal</w:t>
      </w:r>
      <w:proofErr w:type="gramEnd"/>
      <w:r>
        <w:t>_sum</w:t>
      </w:r>
      <w:proofErr w:type="spellEnd"/>
      <w:r>
        <w:t xml:space="preserve">, </w:t>
      </w:r>
      <w:proofErr w:type="spellStart"/>
      <w:r>
        <w:t>interest.interest_sum</w:t>
      </w:r>
      <w:proofErr w:type="spellEnd"/>
    </w:p>
    <w:p w14:paraId="2D94219C" w14:textId="77777777" w:rsidR="000906F9" w:rsidRDefault="000906F9" w:rsidP="000906F9">
      <w:r>
        <w:t xml:space="preserve">FROM (SELECT </w:t>
      </w:r>
      <w:proofErr w:type="spellStart"/>
      <w:r>
        <w:t>agr_</w:t>
      </w:r>
      <w:proofErr w:type="gramStart"/>
      <w:r>
        <w:t>id</w:t>
      </w:r>
      <w:proofErr w:type="spellEnd"/>
      <w:r>
        <w:t>,  SUM</w:t>
      </w:r>
      <w:proofErr w:type="gramEnd"/>
      <w:r>
        <w:t>(</w:t>
      </w:r>
      <w:proofErr w:type="spellStart"/>
      <w:r>
        <w:t>payment_sum</w:t>
      </w:r>
      <w:proofErr w:type="spellEnd"/>
      <w:r>
        <w:t xml:space="preserve">) AS </w:t>
      </w:r>
      <w:proofErr w:type="spellStart"/>
      <w:r>
        <w:t>principal_sum</w:t>
      </w:r>
      <w:proofErr w:type="spellEnd"/>
      <w:r>
        <w:t xml:space="preserve"> FROM #payments_principal GROUP BY </w:t>
      </w:r>
      <w:proofErr w:type="spellStart"/>
      <w:r>
        <w:t>agr_id</w:t>
      </w:r>
      <w:proofErr w:type="spellEnd"/>
      <w:r>
        <w:t xml:space="preserve">) principal </w:t>
      </w:r>
    </w:p>
    <w:p w14:paraId="26DA37E3" w14:textId="77777777" w:rsidR="000906F9" w:rsidRDefault="000906F9" w:rsidP="000906F9">
      <w:r>
        <w:t xml:space="preserve">JOIN (SELECT </w:t>
      </w:r>
      <w:proofErr w:type="spellStart"/>
      <w:r>
        <w:t>agr_</w:t>
      </w:r>
      <w:proofErr w:type="gramStart"/>
      <w:r>
        <w:t>id</w:t>
      </w:r>
      <w:proofErr w:type="spellEnd"/>
      <w:r>
        <w:t>,  SUM</w:t>
      </w:r>
      <w:proofErr w:type="gramEnd"/>
      <w:r>
        <w:t>(</w:t>
      </w:r>
      <w:proofErr w:type="spellStart"/>
      <w:r>
        <w:t>payment_sum</w:t>
      </w:r>
      <w:proofErr w:type="spellEnd"/>
      <w:r>
        <w:t xml:space="preserve">) AS </w:t>
      </w:r>
      <w:proofErr w:type="spellStart"/>
      <w:r>
        <w:t>interest_sum</w:t>
      </w:r>
      <w:proofErr w:type="spellEnd"/>
      <w:r>
        <w:t xml:space="preserve"> FROM #payments_interest GROUP BY </w:t>
      </w:r>
      <w:proofErr w:type="spellStart"/>
      <w:r>
        <w:t>agr_id</w:t>
      </w:r>
      <w:proofErr w:type="spellEnd"/>
      <w:r>
        <w:t xml:space="preserve">) interest </w:t>
      </w:r>
    </w:p>
    <w:p w14:paraId="6BBC7DE1" w14:textId="77777777" w:rsidR="000906F9" w:rsidRDefault="000906F9" w:rsidP="000906F9">
      <w:r>
        <w:t xml:space="preserve">ON </w:t>
      </w:r>
      <w:proofErr w:type="spellStart"/>
      <w:r>
        <w:t>principal.agr_id</w:t>
      </w:r>
      <w:proofErr w:type="spellEnd"/>
      <w:r>
        <w:t xml:space="preserve"> = </w:t>
      </w:r>
      <w:proofErr w:type="spellStart"/>
      <w:r>
        <w:t>interest.agr_id</w:t>
      </w:r>
      <w:proofErr w:type="spellEnd"/>
    </w:p>
    <w:p w14:paraId="02C96F0D" w14:textId="00F5AB62" w:rsidR="00D62EAF" w:rsidRPr="00844A22" w:rsidRDefault="000906F9" w:rsidP="000906F9">
      <w:r>
        <w:rPr>
          <w:noProof/>
        </w:rPr>
        <w:drawing>
          <wp:inline distT="0" distB="0" distL="0" distR="0" wp14:anchorId="5456E79C" wp14:editId="6E59AAAD">
            <wp:extent cx="6858000" cy="3223260"/>
            <wp:effectExtent l="0" t="0" r="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F8570" w14:textId="649E22F9" w:rsidR="00D62EAF" w:rsidRPr="00ED535F" w:rsidRDefault="00D62EAF" w:rsidP="00D62EAF">
      <w:pPr>
        <w:pStyle w:val="Heading2"/>
        <w:rPr>
          <w:lang w:val="ru-RU"/>
        </w:rPr>
      </w:pPr>
      <w:r>
        <w:rPr>
          <w:lang w:val="ru-RU"/>
        </w:rPr>
        <w:lastRenderedPageBreak/>
        <w:t>Задача №3</w:t>
      </w:r>
    </w:p>
    <w:p w14:paraId="2CA981C6" w14:textId="1FD0D607" w:rsidR="00D62EAF" w:rsidRPr="00D62EAF" w:rsidRDefault="00D62EAF" w:rsidP="00D62EAF">
      <w:pPr>
        <w:jc w:val="both"/>
        <w:rPr>
          <w:lang w:val="ru-RU"/>
        </w:rPr>
      </w:pPr>
      <w:r w:rsidRPr="00D62EAF">
        <w:rPr>
          <w:lang w:val="ru-RU"/>
        </w:rPr>
        <w:t xml:space="preserve">Написать скрипты на любом известном языке </w:t>
      </w:r>
      <w:r>
        <w:t>SQL</w:t>
      </w:r>
      <w:r w:rsidRPr="00D62EAF">
        <w:rPr>
          <w:lang w:val="ru-RU"/>
        </w:rPr>
        <w:t>, чтобы получить список кредитов, которые на момент расчета имеют непогашенную задолженность, и рассчитать для каждого такого кредита:</w:t>
      </w:r>
    </w:p>
    <w:p w14:paraId="7DE449E4" w14:textId="77777777" w:rsidR="00D62EAF" w:rsidRPr="00D62EAF" w:rsidRDefault="00D62EAF" w:rsidP="00D62EAF">
      <w:pPr>
        <w:numPr>
          <w:ilvl w:val="0"/>
          <w:numId w:val="1"/>
        </w:numPr>
        <w:spacing w:after="0" w:line="240" w:lineRule="auto"/>
        <w:rPr>
          <w:lang w:val="ru-RU"/>
        </w:rPr>
      </w:pPr>
      <w:r w:rsidRPr="00D62EAF">
        <w:rPr>
          <w:lang w:val="ru-RU"/>
        </w:rPr>
        <w:t>Общую (накопленную) сумму просроченного долга непогашенную (не выплаченную) к моменту расчета.</w:t>
      </w:r>
    </w:p>
    <w:p w14:paraId="39F39C2D" w14:textId="77777777" w:rsidR="00D62EAF" w:rsidRPr="00D62EAF" w:rsidRDefault="00D62EAF" w:rsidP="00D62EAF">
      <w:pPr>
        <w:numPr>
          <w:ilvl w:val="0"/>
          <w:numId w:val="1"/>
        </w:numPr>
        <w:spacing w:after="0" w:line="240" w:lineRule="auto"/>
        <w:rPr>
          <w:lang w:val="ru-RU"/>
        </w:rPr>
      </w:pPr>
      <w:r w:rsidRPr="00D62EAF">
        <w:rPr>
          <w:lang w:val="ru-RU"/>
        </w:rPr>
        <w:t xml:space="preserve">Дату начала </w:t>
      </w:r>
      <w:r w:rsidRPr="00D62EAF">
        <w:rPr>
          <w:u w:val="single"/>
          <w:lang w:val="ru-RU"/>
        </w:rPr>
        <w:t>текущей</w:t>
      </w:r>
      <w:r w:rsidRPr="00D62EAF">
        <w:rPr>
          <w:lang w:val="ru-RU"/>
        </w:rPr>
        <w:t xml:space="preserve"> (последней) просрочки. Под датой начала просрочки, в данной задаче понимается первая дата непрерывного периода, в котором общая сумма просроченного непогашенного </w:t>
      </w:r>
      <w:proofErr w:type="gramStart"/>
      <w:r w:rsidRPr="00D62EAF">
        <w:rPr>
          <w:lang w:val="ru-RU"/>
        </w:rPr>
        <w:t>долга &gt;</w:t>
      </w:r>
      <w:proofErr w:type="gramEnd"/>
      <w:r w:rsidRPr="00D62EAF">
        <w:rPr>
          <w:lang w:val="ru-RU"/>
        </w:rPr>
        <w:t xml:space="preserve"> 0.Учесть, что периодов просрочек может быть несколько.</w:t>
      </w:r>
    </w:p>
    <w:p w14:paraId="51BB3700" w14:textId="77777777" w:rsidR="00D62EAF" w:rsidRPr="00D62EAF" w:rsidRDefault="00D62EAF" w:rsidP="00D62EAF">
      <w:pPr>
        <w:numPr>
          <w:ilvl w:val="0"/>
          <w:numId w:val="1"/>
        </w:numPr>
        <w:spacing w:after="0" w:line="240" w:lineRule="auto"/>
        <w:rPr>
          <w:lang w:val="ru-RU"/>
        </w:rPr>
      </w:pPr>
      <w:r w:rsidRPr="00D62EAF">
        <w:rPr>
          <w:lang w:val="ru-RU"/>
        </w:rPr>
        <w:t>Кол-во дней текущей просрочки.</w:t>
      </w:r>
    </w:p>
    <w:p w14:paraId="1639CDE0" w14:textId="77777777" w:rsidR="00D62EAF" w:rsidRPr="00D62EAF" w:rsidRDefault="00D62EAF" w:rsidP="00D62EAF">
      <w:pPr>
        <w:rPr>
          <w:lang w:val="ru-RU"/>
        </w:rPr>
      </w:pPr>
    </w:p>
    <w:p w14:paraId="429BB9CE" w14:textId="77777777" w:rsidR="00D62EAF" w:rsidRPr="00D62EAF" w:rsidRDefault="00D62EAF" w:rsidP="00D62EAF">
      <w:pPr>
        <w:rPr>
          <w:b/>
          <w:lang w:val="ru-RU"/>
        </w:rPr>
      </w:pPr>
      <w:r w:rsidRPr="00D62EAF">
        <w:rPr>
          <w:b/>
          <w:lang w:val="ru-RU"/>
        </w:rPr>
        <w:t>Исходные данные</w:t>
      </w:r>
    </w:p>
    <w:p w14:paraId="6B33ECD9" w14:textId="77777777" w:rsidR="00D62EAF" w:rsidRPr="00D62EAF" w:rsidRDefault="00D62EAF" w:rsidP="00D62EAF">
      <w:pPr>
        <w:rPr>
          <w:lang w:val="ru-RU"/>
        </w:rPr>
      </w:pPr>
      <w:r w:rsidRPr="00D62EAF">
        <w:rPr>
          <w:lang w:val="ru-RU"/>
        </w:rPr>
        <w:t xml:space="preserve">Таблица </w:t>
      </w:r>
      <w:r>
        <w:t>PDCL</w:t>
      </w:r>
      <w:r w:rsidRPr="00D62EAF">
        <w:rPr>
          <w:lang w:val="ru-RU"/>
        </w:rPr>
        <w:t xml:space="preserve"> – содержит информацию о выносах на просрочку неоплаченных сумм по кредиту и о погашениях просроченного долга. </w:t>
      </w:r>
    </w:p>
    <w:p w14:paraId="421238F1" w14:textId="77777777" w:rsidR="00D62EAF" w:rsidRPr="00D62EAF" w:rsidRDefault="00D62EAF" w:rsidP="00D62EAF">
      <w:pPr>
        <w:rPr>
          <w:lang w:val="ru-RU"/>
        </w:rPr>
      </w:pPr>
    </w:p>
    <w:p w14:paraId="501F55FC" w14:textId="77777777" w:rsidR="00D62EAF" w:rsidRDefault="00D62EAF" w:rsidP="00D62EAF">
      <w:proofErr w:type="spellStart"/>
      <w:r>
        <w:t>Структура</w:t>
      </w:r>
      <w:proofErr w:type="spellEnd"/>
    </w:p>
    <w:tbl>
      <w:tblPr>
        <w:tblW w:w="7215" w:type="dxa"/>
        <w:tblInd w:w="93" w:type="dxa"/>
        <w:tblLook w:val="0000" w:firstRow="0" w:lastRow="0" w:firstColumn="0" w:lastColumn="0" w:noHBand="0" w:noVBand="0"/>
      </w:tblPr>
      <w:tblGrid>
        <w:gridCol w:w="1100"/>
        <w:gridCol w:w="6115"/>
      </w:tblGrid>
      <w:tr w:rsidR="00D62EAF" w14:paraId="1E777A66" w14:textId="77777777" w:rsidTr="009B309E">
        <w:trPr>
          <w:trHeight w:val="255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32759E" w14:textId="77777777" w:rsidR="00D62EAF" w:rsidRDefault="00D62EAF" w:rsidP="009B30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6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D71CC4" w14:textId="77777777" w:rsidR="00D62EAF" w:rsidRDefault="00D62EAF" w:rsidP="009B309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ата</w:t>
            </w:r>
            <w:proofErr w:type="spellEnd"/>
          </w:p>
        </w:tc>
      </w:tr>
      <w:tr w:rsidR="00D62EAF" w14:paraId="2D79169B" w14:textId="77777777" w:rsidTr="009B309E">
        <w:trPr>
          <w:trHeight w:val="25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9F63CF" w14:textId="77777777" w:rsidR="00D62EAF" w:rsidRDefault="00D62EAF" w:rsidP="009B30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stomer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C4E459" w14:textId="77777777" w:rsidR="00D62EAF" w:rsidRDefault="00D62EAF" w:rsidP="009B309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омер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клиента</w:t>
            </w:r>
            <w:proofErr w:type="spellEnd"/>
          </w:p>
        </w:tc>
      </w:tr>
      <w:tr w:rsidR="00D62EAF" w14:paraId="7065C256" w14:textId="77777777" w:rsidTr="009B309E">
        <w:trPr>
          <w:trHeight w:val="25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64FDD8" w14:textId="77777777" w:rsidR="00D62EAF" w:rsidRDefault="00D62EAF" w:rsidP="009B30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al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6B1086" w14:textId="77777777" w:rsidR="00D62EAF" w:rsidRDefault="00D62EAF" w:rsidP="009B309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омер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кредита</w:t>
            </w:r>
            <w:proofErr w:type="spellEnd"/>
          </w:p>
        </w:tc>
      </w:tr>
      <w:tr w:rsidR="00D62EAF" w14:paraId="70D7B668" w14:textId="77777777" w:rsidTr="009B309E">
        <w:trPr>
          <w:trHeight w:val="25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DD5F65" w14:textId="77777777" w:rsidR="00D62EAF" w:rsidRDefault="00D62EAF" w:rsidP="009B30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rrency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A16CCC" w14:textId="77777777" w:rsidR="00D62EAF" w:rsidRDefault="00D62EAF" w:rsidP="009B309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Валют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кредита</w:t>
            </w:r>
            <w:proofErr w:type="spellEnd"/>
          </w:p>
        </w:tc>
      </w:tr>
      <w:tr w:rsidR="00D62EAF" w:rsidRPr="008440AE" w14:paraId="536DB25A" w14:textId="77777777" w:rsidTr="009B309E">
        <w:trPr>
          <w:trHeight w:val="25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7DADFE" w14:textId="77777777" w:rsidR="00D62EAF" w:rsidRDefault="00D62EAF" w:rsidP="009B30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m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88A6A3" w14:textId="77777777" w:rsidR="00D62EAF" w:rsidRPr="00D62EAF" w:rsidRDefault="00D62EAF" w:rsidP="009B309E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62EAF">
              <w:rPr>
                <w:rFonts w:ascii="Arial" w:hAnsi="Arial" w:cs="Arial"/>
                <w:sz w:val="20"/>
                <w:szCs w:val="20"/>
                <w:lang w:val="ru-RU"/>
              </w:rPr>
              <w:t>сумма, вынесенная на просрочку ("+") или выплаченная ("-")</w:t>
            </w:r>
          </w:p>
        </w:tc>
      </w:tr>
    </w:tbl>
    <w:p w14:paraId="325FF931" w14:textId="77777777" w:rsidR="00D62EAF" w:rsidRPr="00D62EAF" w:rsidRDefault="00D62EAF" w:rsidP="00D62EAF">
      <w:pPr>
        <w:rPr>
          <w:lang w:val="ru-RU"/>
        </w:rPr>
      </w:pPr>
    </w:p>
    <w:p w14:paraId="26E7A61E" w14:textId="77777777" w:rsidR="00D62EAF" w:rsidRDefault="00D62EAF" w:rsidP="00D62EAF">
      <w:proofErr w:type="spellStart"/>
      <w:r>
        <w:t>Пример</w:t>
      </w:r>
      <w:proofErr w:type="spellEnd"/>
      <w:r>
        <w:t>:</w:t>
      </w:r>
    </w:p>
    <w:tbl>
      <w:tblPr>
        <w:tblW w:w="570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17"/>
        <w:gridCol w:w="1150"/>
        <w:gridCol w:w="1000"/>
        <w:gridCol w:w="1095"/>
        <w:gridCol w:w="1240"/>
      </w:tblGrid>
      <w:tr w:rsidR="00D62EAF" w14:paraId="03C0B713" w14:textId="77777777" w:rsidTr="009B309E">
        <w:trPr>
          <w:trHeight w:val="270"/>
        </w:trPr>
        <w:tc>
          <w:tcPr>
            <w:tcW w:w="1217" w:type="dxa"/>
            <w:shd w:val="clear" w:color="auto" w:fill="auto"/>
            <w:noWrap/>
            <w:vAlign w:val="bottom"/>
          </w:tcPr>
          <w:p w14:paraId="1FDC9428" w14:textId="77777777" w:rsidR="00D62EAF" w:rsidRDefault="00D62EAF" w:rsidP="009B30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1150" w:type="dxa"/>
            <w:shd w:val="clear" w:color="auto" w:fill="auto"/>
            <w:noWrap/>
            <w:vAlign w:val="bottom"/>
          </w:tcPr>
          <w:p w14:paraId="6C2C9267" w14:textId="77777777" w:rsidR="00D62EAF" w:rsidRDefault="00D62EAF" w:rsidP="009B30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ustomer</w:t>
            </w:r>
          </w:p>
        </w:tc>
        <w:tc>
          <w:tcPr>
            <w:tcW w:w="1000" w:type="dxa"/>
            <w:shd w:val="clear" w:color="auto" w:fill="auto"/>
            <w:noWrap/>
            <w:vAlign w:val="bottom"/>
          </w:tcPr>
          <w:p w14:paraId="04F96B63" w14:textId="77777777" w:rsidR="00D62EAF" w:rsidRDefault="00D62EAF" w:rsidP="009B30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al</w:t>
            </w:r>
          </w:p>
        </w:tc>
        <w:tc>
          <w:tcPr>
            <w:tcW w:w="1095" w:type="dxa"/>
            <w:shd w:val="clear" w:color="auto" w:fill="auto"/>
            <w:noWrap/>
            <w:vAlign w:val="bottom"/>
          </w:tcPr>
          <w:p w14:paraId="6F997314" w14:textId="77777777" w:rsidR="00D62EAF" w:rsidRDefault="00D62EAF" w:rsidP="009B30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urrency</w:t>
            </w:r>
          </w:p>
        </w:tc>
        <w:tc>
          <w:tcPr>
            <w:tcW w:w="1240" w:type="dxa"/>
            <w:shd w:val="clear" w:color="auto" w:fill="auto"/>
            <w:noWrap/>
            <w:vAlign w:val="bottom"/>
          </w:tcPr>
          <w:p w14:paraId="6CE0B65B" w14:textId="77777777" w:rsidR="00D62EAF" w:rsidRDefault="00D62EAF" w:rsidP="009B30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um</w:t>
            </w:r>
          </w:p>
        </w:tc>
      </w:tr>
      <w:tr w:rsidR="00D62EAF" w14:paraId="5994C1E0" w14:textId="77777777" w:rsidTr="009B309E">
        <w:trPr>
          <w:trHeight w:val="255"/>
        </w:trPr>
        <w:tc>
          <w:tcPr>
            <w:tcW w:w="1217" w:type="dxa"/>
            <w:shd w:val="clear" w:color="auto" w:fill="auto"/>
            <w:noWrap/>
            <w:vAlign w:val="bottom"/>
          </w:tcPr>
          <w:p w14:paraId="133C0AAE" w14:textId="77777777" w:rsidR="00D62EAF" w:rsidRDefault="00D62EAF" w:rsidP="009B30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12.2009</w:t>
            </w:r>
          </w:p>
        </w:tc>
        <w:tc>
          <w:tcPr>
            <w:tcW w:w="1150" w:type="dxa"/>
            <w:shd w:val="clear" w:color="auto" w:fill="auto"/>
            <w:noWrap/>
            <w:vAlign w:val="bottom"/>
          </w:tcPr>
          <w:p w14:paraId="01726039" w14:textId="77777777" w:rsidR="00D62EAF" w:rsidRDefault="00D62EAF" w:rsidP="009B30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1110</w:t>
            </w:r>
          </w:p>
        </w:tc>
        <w:tc>
          <w:tcPr>
            <w:tcW w:w="1000" w:type="dxa"/>
            <w:shd w:val="clear" w:color="auto" w:fill="auto"/>
            <w:noWrap/>
            <w:vAlign w:val="bottom"/>
          </w:tcPr>
          <w:p w14:paraId="1BE2283A" w14:textId="77777777" w:rsidR="00D62EAF" w:rsidRDefault="00D62EAF" w:rsidP="009B30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1111</w:t>
            </w:r>
          </w:p>
        </w:tc>
        <w:tc>
          <w:tcPr>
            <w:tcW w:w="1095" w:type="dxa"/>
            <w:shd w:val="clear" w:color="auto" w:fill="auto"/>
            <w:noWrap/>
            <w:vAlign w:val="bottom"/>
          </w:tcPr>
          <w:p w14:paraId="4E2DF16B" w14:textId="77777777" w:rsidR="00D62EAF" w:rsidRDefault="00D62EAF" w:rsidP="009B30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R</w:t>
            </w:r>
          </w:p>
        </w:tc>
        <w:tc>
          <w:tcPr>
            <w:tcW w:w="1240" w:type="dxa"/>
            <w:shd w:val="clear" w:color="auto" w:fill="auto"/>
            <w:noWrap/>
            <w:vAlign w:val="bottom"/>
          </w:tcPr>
          <w:p w14:paraId="53936BA0" w14:textId="77777777" w:rsidR="00D62EAF" w:rsidRDefault="00D62EAF" w:rsidP="009B30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00</w:t>
            </w:r>
          </w:p>
        </w:tc>
      </w:tr>
      <w:tr w:rsidR="00D62EAF" w14:paraId="3835911B" w14:textId="77777777" w:rsidTr="009B309E">
        <w:trPr>
          <w:trHeight w:val="255"/>
        </w:trPr>
        <w:tc>
          <w:tcPr>
            <w:tcW w:w="1217" w:type="dxa"/>
            <w:shd w:val="clear" w:color="auto" w:fill="auto"/>
            <w:noWrap/>
            <w:vAlign w:val="bottom"/>
          </w:tcPr>
          <w:p w14:paraId="3ADE85AB" w14:textId="77777777" w:rsidR="00D62EAF" w:rsidRDefault="00D62EAF" w:rsidP="009B30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12.2009</w:t>
            </w:r>
          </w:p>
        </w:tc>
        <w:tc>
          <w:tcPr>
            <w:tcW w:w="1150" w:type="dxa"/>
            <w:shd w:val="clear" w:color="auto" w:fill="auto"/>
            <w:noWrap/>
            <w:vAlign w:val="bottom"/>
          </w:tcPr>
          <w:p w14:paraId="05BABC0E" w14:textId="77777777" w:rsidR="00D62EAF" w:rsidRDefault="00D62EAF" w:rsidP="009B30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1110</w:t>
            </w:r>
          </w:p>
        </w:tc>
        <w:tc>
          <w:tcPr>
            <w:tcW w:w="1000" w:type="dxa"/>
            <w:shd w:val="clear" w:color="auto" w:fill="auto"/>
            <w:noWrap/>
            <w:vAlign w:val="bottom"/>
          </w:tcPr>
          <w:p w14:paraId="67CD0AC6" w14:textId="77777777" w:rsidR="00D62EAF" w:rsidRDefault="00D62EAF" w:rsidP="009B30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1111</w:t>
            </w:r>
          </w:p>
        </w:tc>
        <w:tc>
          <w:tcPr>
            <w:tcW w:w="1095" w:type="dxa"/>
            <w:shd w:val="clear" w:color="auto" w:fill="auto"/>
            <w:noWrap/>
            <w:vAlign w:val="bottom"/>
          </w:tcPr>
          <w:p w14:paraId="402335C8" w14:textId="77777777" w:rsidR="00D62EAF" w:rsidRDefault="00D62EAF" w:rsidP="009B30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R</w:t>
            </w:r>
          </w:p>
        </w:tc>
        <w:tc>
          <w:tcPr>
            <w:tcW w:w="1240" w:type="dxa"/>
            <w:shd w:val="clear" w:color="auto" w:fill="auto"/>
            <w:noWrap/>
            <w:vAlign w:val="bottom"/>
          </w:tcPr>
          <w:p w14:paraId="21D30A0E" w14:textId="77777777" w:rsidR="00D62EAF" w:rsidRDefault="00D62EAF" w:rsidP="009B30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0</w:t>
            </w:r>
          </w:p>
        </w:tc>
      </w:tr>
      <w:tr w:rsidR="00D62EAF" w14:paraId="6EAC3BA8" w14:textId="77777777" w:rsidTr="009B309E">
        <w:trPr>
          <w:trHeight w:val="255"/>
        </w:trPr>
        <w:tc>
          <w:tcPr>
            <w:tcW w:w="1217" w:type="dxa"/>
            <w:shd w:val="clear" w:color="auto" w:fill="auto"/>
            <w:noWrap/>
            <w:vAlign w:val="bottom"/>
          </w:tcPr>
          <w:p w14:paraId="7A0C805D" w14:textId="77777777" w:rsidR="00D62EAF" w:rsidRDefault="00D62EAF" w:rsidP="009B30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12.2009</w:t>
            </w:r>
          </w:p>
        </w:tc>
        <w:tc>
          <w:tcPr>
            <w:tcW w:w="1150" w:type="dxa"/>
            <w:shd w:val="clear" w:color="auto" w:fill="auto"/>
            <w:noWrap/>
            <w:vAlign w:val="bottom"/>
          </w:tcPr>
          <w:p w14:paraId="4CA55B88" w14:textId="77777777" w:rsidR="00D62EAF" w:rsidRDefault="00D62EAF" w:rsidP="009B30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1110</w:t>
            </w:r>
          </w:p>
        </w:tc>
        <w:tc>
          <w:tcPr>
            <w:tcW w:w="1000" w:type="dxa"/>
            <w:shd w:val="clear" w:color="auto" w:fill="auto"/>
            <w:noWrap/>
            <w:vAlign w:val="bottom"/>
          </w:tcPr>
          <w:p w14:paraId="7EB55209" w14:textId="77777777" w:rsidR="00D62EAF" w:rsidRDefault="00D62EAF" w:rsidP="009B30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2222</w:t>
            </w:r>
          </w:p>
        </w:tc>
        <w:tc>
          <w:tcPr>
            <w:tcW w:w="1095" w:type="dxa"/>
            <w:shd w:val="clear" w:color="auto" w:fill="auto"/>
            <w:noWrap/>
            <w:vAlign w:val="bottom"/>
          </w:tcPr>
          <w:p w14:paraId="0D19171D" w14:textId="77777777" w:rsidR="00D62EAF" w:rsidRDefault="00D62EAF" w:rsidP="009B30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R</w:t>
            </w:r>
          </w:p>
        </w:tc>
        <w:tc>
          <w:tcPr>
            <w:tcW w:w="1240" w:type="dxa"/>
            <w:shd w:val="clear" w:color="auto" w:fill="auto"/>
            <w:noWrap/>
            <w:vAlign w:val="bottom"/>
          </w:tcPr>
          <w:p w14:paraId="1698601F" w14:textId="77777777" w:rsidR="00D62EAF" w:rsidRDefault="00D62EAF" w:rsidP="009B30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0</w:t>
            </w:r>
          </w:p>
        </w:tc>
      </w:tr>
      <w:tr w:rsidR="00D62EAF" w:rsidRPr="002B37BE" w14:paraId="45B94018" w14:textId="77777777" w:rsidTr="009B309E">
        <w:trPr>
          <w:trHeight w:val="255"/>
        </w:trPr>
        <w:tc>
          <w:tcPr>
            <w:tcW w:w="1217" w:type="dxa"/>
            <w:shd w:val="clear" w:color="auto" w:fill="auto"/>
            <w:noWrap/>
            <w:vAlign w:val="bottom"/>
          </w:tcPr>
          <w:p w14:paraId="60799749" w14:textId="77777777" w:rsidR="00D62EAF" w:rsidRDefault="00D62EAF" w:rsidP="009B30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01.2010</w:t>
            </w:r>
          </w:p>
        </w:tc>
        <w:tc>
          <w:tcPr>
            <w:tcW w:w="1150" w:type="dxa"/>
            <w:shd w:val="clear" w:color="auto" w:fill="auto"/>
            <w:noWrap/>
            <w:vAlign w:val="bottom"/>
          </w:tcPr>
          <w:p w14:paraId="33ADC415" w14:textId="77777777" w:rsidR="00D62EAF" w:rsidRDefault="00D62EAF" w:rsidP="009B30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1110</w:t>
            </w:r>
          </w:p>
        </w:tc>
        <w:tc>
          <w:tcPr>
            <w:tcW w:w="1000" w:type="dxa"/>
            <w:shd w:val="clear" w:color="auto" w:fill="auto"/>
            <w:noWrap/>
            <w:vAlign w:val="bottom"/>
          </w:tcPr>
          <w:p w14:paraId="2C481712" w14:textId="77777777" w:rsidR="00D62EAF" w:rsidRDefault="00D62EAF" w:rsidP="009B30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1111</w:t>
            </w:r>
          </w:p>
        </w:tc>
        <w:tc>
          <w:tcPr>
            <w:tcW w:w="1095" w:type="dxa"/>
            <w:shd w:val="clear" w:color="auto" w:fill="auto"/>
            <w:noWrap/>
            <w:vAlign w:val="bottom"/>
          </w:tcPr>
          <w:p w14:paraId="64A9E547" w14:textId="77777777" w:rsidR="00D62EAF" w:rsidRDefault="00D62EAF" w:rsidP="009B30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R</w:t>
            </w:r>
          </w:p>
        </w:tc>
        <w:tc>
          <w:tcPr>
            <w:tcW w:w="1240" w:type="dxa"/>
            <w:shd w:val="clear" w:color="auto" w:fill="auto"/>
            <w:noWrap/>
            <w:vAlign w:val="bottom"/>
          </w:tcPr>
          <w:p w14:paraId="64CDC988" w14:textId="77777777" w:rsidR="00D62EAF" w:rsidRDefault="00D62EAF" w:rsidP="009B30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0100</w:t>
            </w:r>
          </w:p>
        </w:tc>
      </w:tr>
      <w:tr w:rsidR="00D62EAF" w14:paraId="20FB4E4B" w14:textId="77777777" w:rsidTr="009B309E">
        <w:trPr>
          <w:trHeight w:val="255"/>
        </w:trPr>
        <w:tc>
          <w:tcPr>
            <w:tcW w:w="1217" w:type="dxa"/>
            <w:shd w:val="clear" w:color="auto" w:fill="auto"/>
            <w:noWrap/>
            <w:vAlign w:val="bottom"/>
          </w:tcPr>
          <w:p w14:paraId="6EDCC2D1" w14:textId="77777777" w:rsidR="00D62EAF" w:rsidRDefault="00D62EAF" w:rsidP="009B30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11.2009</w:t>
            </w:r>
          </w:p>
        </w:tc>
        <w:tc>
          <w:tcPr>
            <w:tcW w:w="1150" w:type="dxa"/>
            <w:shd w:val="clear" w:color="auto" w:fill="auto"/>
            <w:noWrap/>
            <w:vAlign w:val="bottom"/>
          </w:tcPr>
          <w:p w14:paraId="262AAD8F" w14:textId="77777777" w:rsidR="00D62EAF" w:rsidRDefault="00D62EAF" w:rsidP="009B30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0000</w:t>
            </w:r>
          </w:p>
        </w:tc>
        <w:tc>
          <w:tcPr>
            <w:tcW w:w="1000" w:type="dxa"/>
            <w:shd w:val="clear" w:color="auto" w:fill="auto"/>
            <w:noWrap/>
            <w:vAlign w:val="bottom"/>
          </w:tcPr>
          <w:p w14:paraId="4E511480" w14:textId="77777777" w:rsidR="00D62EAF" w:rsidRDefault="00D62EAF" w:rsidP="009B30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2221</w:t>
            </w:r>
          </w:p>
        </w:tc>
        <w:tc>
          <w:tcPr>
            <w:tcW w:w="1095" w:type="dxa"/>
            <w:shd w:val="clear" w:color="auto" w:fill="auto"/>
            <w:noWrap/>
            <w:vAlign w:val="bottom"/>
          </w:tcPr>
          <w:p w14:paraId="178C4C44" w14:textId="77777777" w:rsidR="00D62EAF" w:rsidRDefault="00D62EAF" w:rsidP="009B30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R</w:t>
            </w:r>
          </w:p>
        </w:tc>
        <w:tc>
          <w:tcPr>
            <w:tcW w:w="1240" w:type="dxa"/>
            <w:shd w:val="clear" w:color="auto" w:fill="auto"/>
            <w:noWrap/>
            <w:vAlign w:val="bottom"/>
          </w:tcPr>
          <w:p w14:paraId="7C569767" w14:textId="77777777" w:rsidR="00D62EAF" w:rsidRDefault="00D62EAF" w:rsidP="009B30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000</w:t>
            </w:r>
          </w:p>
        </w:tc>
      </w:tr>
      <w:tr w:rsidR="00D62EAF" w14:paraId="1892496B" w14:textId="77777777" w:rsidTr="009B309E">
        <w:trPr>
          <w:trHeight w:val="255"/>
        </w:trPr>
        <w:tc>
          <w:tcPr>
            <w:tcW w:w="1217" w:type="dxa"/>
            <w:shd w:val="clear" w:color="auto" w:fill="auto"/>
            <w:noWrap/>
            <w:vAlign w:val="bottom"/>
          </w:tcPr>
          <w:p w14:paraId="63F76118" w14:textId="77777777" w:rsidR="00D62EAF" w:rsidRDefault="00D62EAF" w:rsidP="009B30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12.2009</w:t>
            </w:r>
          </w:p>
        </w:tc>
        <w:tc>
          <w:tcPr>
            <w:tcW w:w="1150" w:type="dxa"/>
            <w:shd w:val="clear" w:color="auto" w:fill="auto"/>
            <w:noWrap/>
            <w:vAlign w:val="bottom"/>
          </w:tcPr>
          <w:p w14:paraId="2454CB5C" w14:textId="77777777" w:rsidR="00D62EAF" w:rsidRDefault="00D62EAF" w:rsidP="009B30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0000</w:t>
            </w:r>
          </w:p>
        </w:tc>
        <w:tc>
          <w:tcPr>
            <w:tcW w:w="1000" w:type="dxa"/>
            <w:shd w:val="clear" w:color="auto" w:fill="auto"/>
            <w:noWrap/>
            <w:vAlign w:val="bottom"/>
          </w:tcPr>
          <w:p w14:paraId="640A42A4" w14:textId="77777777" w:rsidR="00D62EAF" w:rsidRDefault="00D62EAF" w:rsidP="009B30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2221</w:t>
            </w:r>
          </w:p>
        </w:tc>
        <w:tc>
          <w:tcPr>
            <w:tcW w:w="1095" w:type="dxa"/>
            <w:shd w:val="clear" w:color="auto" w:fill="auto"/>
            <w:noWrap/>
            <w:vAlign w:val="bottom"/>
          </w:tcPr>
          <w:p w14:paraId="78AB6C96" w14:textId="77777777" w:rsidR="00D62EAF" w:rsidRDefault="00D62EAF" w:rsidP="009B30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R</w:t>
            </w:r>
          </w:p>
        </w:tc>
        <w:tc>
          <w:tcPr>
            <w:tcW w:w="1240" w:type="dxa"/>
            <w:shd w:val="clear" w:color="auto" w:fill="auto"/>
            <w:noWrap/>
            <w:vAlign w:val="bottom"/>
          </w:tcPr>
          <w:p w14:paraId="63719C9E" w14:textId="77777777" w:rsidR="00D62EAF" w:rsidRDefault="00D62EAF" w:rsidP="009B30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00</w:t>
            </w:r>
          </w:p>
        </w:tc>
      </w:tr>
      <w:tr w:rsidR="00D62EAF" w14:paraId="666DA6CA" w14:textId="77777777" w:rsidTr="009B309E">
        <w:trPr>
          <w:trHeight w:val="255"/>
        </w:trPr>
        <w:tc>
          <w:tcPr>
            <w:tcW w:w="1217" w:type="dxa"/>
            <w:shd w:val="clear" w:color="auto" w:fill="auto"/>
            <w:noWrap/>
            <w:vAlign w:val="bottom"/>
          </w:tcPr>
          <w:p w14:paraId="3F17568D" w14:textId="77777777" w:rsidR="00D62EAF" w:rsidRDefault="00D62EAF" w:rsidP="009B30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12.2009</w:t>
            </w:r>
          </w:p>
        </w:tc>
        <w:tc>
          <w:tcPr>
            <w:tcW w:w="1150" w:type="dxa"/>
            <w:shd w:val="clear" w:color="auto" w:fill="auto"/>
            <w:noWrap/>
            <w:vAlign w:val="bottom"/>
          </w:tcPr>
          <w:p w14:paraId="7D604067" w14:textId="77777777" w:rsidR="00D62EAF" w:rsidRDefault="00D62EAF" w:rsidP="009B30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0001</w:t>
            </w:r>
          </w:p>
        </w:tc>
        <w:tc>
          <w:tcPr>
            <w:tcW w:w="1000" w:type="dxa"/>
            <w:shd w:val="clear" w:color="auto" w:fill="auto"/>
            <w:noWrap/>
            <w:vAlign w:val="bottom"/>
          </w:tcPr>
          <w:p w14:paraId="70939FCF" w14:textId="77777777" w:rsidR="00D62EAF" w:rsidRDefault="00D62EAF" w:rsidP="009B30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2221</w:t>
            </w:r>
          </w:p>
        </w:tc>
        <w:tc>
          <w:tcPr>
            <w:tcW w:w="1095" w:type="dxa"/>
            <w:shd w:val="clear" w:color="auto" w:fill="auto"/>
            <w:noWrap/>
            <w:vAlign w:val="bottom"/>
          </w:tcPr>
          <w:p w14:paraId="6A66B3B8" w14:textId="77777777" w:rsidR="00D62EAF" w:rsidRDefault="00D62EAF" w:rsidP="009B30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R</w:t>
            </w:r>
          </w:p>
        </w:tc>
        <w:tc>
          <w:tcPr>
            <w:tcW w:w="1240" w:type="dxa"/>
            <w:shd w:val="clear" w:color="auto" w:fill="auto"/>
            <w:noWrap/>
            <w:vAlign w:val="bottom"/>
          </w:tcPr>
          <w:p w14:paraId="01098CDD" w14:textId="77777777" w:rsidR="00D62EAF" w:rsidRDefault="00D62EAF" w:rsidP="009B30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0000</w:t>
            </w:r>
          </w:p>
        </w:tc>
      </w:tr>
      <w:tr w:rsidR="00D62EAF" w14:paraId="339D5962" w14:textId="77777777" w:rsidTr="009B309E">
        <w:trPr>
          <w:trHeight w:val="255"/>
        </w:trPr>
        <w:tc>
          <w:tcPr>
            <w:tcW w:w="1217" w:type="dxa"/>
            <w:shd w:val="clear" w:color="auto" w:fill="auto"/>
            <w:noWrap/>
            <w:vAlign w:val="bottom"/>
          </w:tcPr>
          <w:p w14:paraId="17A48F8B" w14:textId="77777777" w:rsidR="00D62EAF" w:rsidRPr="002C6CA9" w:rsidRDefault="00D62EAF" w:rsidP="009B30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12.2009</w:t>
            </w:r>
          </w:p>
        </w:tc>
        <w:tc>
          <w:tcPr>
            <w:tcW w:w="1150" w:type="dxa"/>
            <w:shd w:val="clear" w:color="auto" w:fill="auto"/>
            <w:noWrap/>
            <w:vAlign w:val="bottom"/>
          </w:tcPr>
          <w:p w14:paraId="1F23859D" w14:textId="77777777" w:rsidR="00D62EAF" w:rsidRDefault="00D62EAF" w:rsidP="009B30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1110</w:t>
            </w:r>
          </w:p>
        </w:tc>
        <w:tc>
          <w:tcPr>
            <w:tcW w:w="1000" w:type="dxa"/>
            <w:shd w:val="clear" w:color="auto" w:fill="auto"/>
            <w:noWrap/>
            <w:vAlign w:val="bottom"/>
          </w:tcPr>
          <w:p w14:paraId="30C9A1C4" w14:textId="77777777" w:rsidR="00D62EAF" w:rsidRDefault="00D62EAF" w:rsidP="009B30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2222</w:t>
            </w:r>
          </w:p>
        </w:tc>
        <w:tc>
          <w:tcPr>
            <w:tcW w:w="1095" w:type="dxa"/>
            <w:shd w:val="clear" w:color="auto" w:fill="auto"/>
            <w:noWrap/>
            <w:vAlign w:val="bottom"/>
          </w:tcPr>
          <w:p w14:paraId="424FABDA" w14:textId="77777777" w:rsidR="00D62EAF" w:rsidRPr="002C6CA9" w:rsidRDefault="00D62EAF" w:rsidP="009B30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R</w:t>
            </w:r>
          </w:p>
        </w:tc>
        <w:tc>
          <w:tcPr>
            <w:tcW w:w="1240" w:type="dxa"/>
            <w:shd w:val="clear" w:color="auto" w:fill="auto"/>
            <w:noWrap/>
            <w:vAlign w:val="bottom"/>
          </w:tcPr>
          <w:p w14:paraId="0580A743" w14:textId="77777777" w:rsidR="00D62EAF" w:rsidRDefault="00D62EAF" w:rsidP="009B30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0000</w:t>
            </w:r>
          </w:p>
        </w:tc>
      </w:tr>
      <w:tr w:rsidR="00D62EAF" w14:paraId="113E74D7" w14:textId="77777777" w:rsidTr="009B309E">
        <w:trPr>
          <w:trHeight w:val="255"/>
        </w:trPr>
        <w:tc>
          <w:tcPr>
            <w:tcW w:w="1217" w:type="dxa"/>
            <w:shd w:val="clear" w:color="auto" w:fill="auto"/>
            <w:noWrap/>
            <w:vAlign w:val="bottom"/>
          </w:tcPr>
          <w:p w14:paraId="367AC63D" w14:textId="77777777" w:rsidR="00D62EAF" w:rsidRDefault="00D62EAF" w:rsidP="009B30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  <w:r w:rsidRPr="00724EEE">
              <w:rPr>
                <w:rFonts w:ascii="Arial" w:hAnsi="Arial" w:cs="Arial"/>
                <w:sz w:val="20"/>
                <w:szCs w:val="20"/>
              </w:rPr>
              <w:t>.11.2009</w:t>
            </w:r>
          </w:p>
        </w:tc>
        <w:tc>
          <w:tcPr>
            <w:tcW w:w="1150" w:type="dxa"/>
            <w:shd w:val="clear" w:color="auto" w:fill="auto"/>
            <w:noWrap/>
            <w:vAlign w:val="bottom"/>
          </w:tcPr>
          <w:p w14:paraId="1F13F07F" w14:textId="77777777" w:rsidR="00D62EAF" w:rsidRDefault="00D62EAF" w:rsidP="009B30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0001</w:t>
            </w:r>
          </w:p>
        </w:tc>
        <w:tc>
          <w:tcPr>
            <w:tcW w:w="1000" w:type="dxa"/>
            <w:shd w:val="clear" w:color="auto" w:fill="auto"/>
            <w:noWrap/>
            <w:vAlign w:val="bottom"/>
          </w:tcPr>
          <w:p w14:paraId="5AFE05E9" w14:textId="77777777" w:rsidR="00D62EAF" w:rsidRDefault="00D62EAF" w:rsidP="009B30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2221</w:t>
            </w:r>
          </w:p>
        </w:tc>
        <w:tc>
          <w:tcPr>
            <w:tcW w:w="1095" w:type="dxa"/>
            <w:shd w:val="clear" w:color="auto" w:fill="auto"/>
            <w:noWrap/>
            <w:vAlign w:val="bottom"/>
          </w:tcPr>
          <w:p w14:paraId="5E35AA50" w14:textId="77777777" w:rsidR="00D62EAF" w:rsidRDefault="00D62EAF" w:rsidP="009B30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R</w:t>
            </w:r>
          </w:p>
        </w:tc>
        <w:tc>
          <w:tcPr>
            <w:tcW w:w="1240" w:type="dxa"/>
            <w:shd w:val="clear" w:color="auto" w:fill="auto"/>
            <w:noWrap/>
            <w:vAlign w:val="bottom"/>
          </w:tcPr>
          <w:p w14:paraId="4BD3A3C4" w14:textId="77777777" w:rsidR="00D62EAF" w:rsidRPr="00724EEE" w:rsidRDefault="00D62EAF" w:rsidP="009B30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30000</w:t>
            </w:r>
          </w:p>
        </w:tc>
      </w:tr>
    </w:tbl>
    <w:p w14:paraId="24151F65" w14:textId="77777777" w:rsidR="00D62EAF" w:rsidRDefault="00D62EAF" w:rsidP="00D62EAF"/>
    <w:p w14:paraId="59621D83" w14:textId="77777777" w:rsidR="00D62EAF" w:rsidRPr="00D62EAF" w:rsidRDefault="00D62EAF" w:rsidP="00D62EAF">
      <w:pPr>
        <w:jc w:val="both"/>
        <w:rPr>
          <w:lang w:val="ru-RU"/>
        </w:rPr>
      </w:pPr>
      <w:r w:rsidRPr="00D62EAF">
        <w:rPr>
          <w:lang w:val="ru-RU"/>
        </w:rPr>
        <w:t xml:space="preserve">Один клиент может иметь несколько кредитов. По кредиту выплаты могу совершать </w:t>
      </w:r>
      <w:proofErr w:type="spellStart"/>
      <w:r w:rsidRPr="00D62EAF">
        <w:rPr>
          <w:lang w:val="ru-RU"/>
        </w:rPr>
        <w:t>созаемщики</w:t>
      </w:r>
      <w:proofErr w:type="spellEnd"/>
      <w:r w:rsidRPr="00D62EAF">
        <w:rPr>
          <w:lang w:val="ru-RU"/>
        </w:rPr>
        <w:t xml:space="preserve">. Если клиент, имеющий кредит, пропускает очередную выплату по графику, у него возникает просрочка. В таблице </w:t>
      </w:r>
      <w:r>
        <w:t>PDCL</w:t>
      </w:r>
      <w:r w:rsidRPr="00D62EAF">
        <w:rPr>
          <w:lang w:val="ru-RU"/>
        </w:rPr>
        <w:t xml:space="preserve"> при этом появляется соответствующая запись, где </w:t>
      </w:r>
      <w:r>
        <w:t>Sum</w:t>
      </w:r>
      <w:r w:rsidRPr="00D62EAF">
        <w:rPr>
          <w:lang w:val="ru-RU"/>
        </w:rPr>
        <w:t xml:space="preserve"> – невыплаченная сумма (с положительным знаком). Если, затем, клиент совершает выплату (полную сумму или ее </w:t>
      </w:r>
      <w:proofErr w:type="gramStart"/>
      <w:r w:rsidRPr="00D62EAF">
        <w:rPr>
          <w:lang w:val="ru-RU"/>
        </w:rPr>
        <w:t>часть)  появляется</w:t>
      </w:r>
      <w:proofErr w:type="gramEnd"/>
      <w:r w:rsidRPr="00D62EAF">
        <w:rPr>
          <w:lang w:val="ru-RU"/>
        </w:rPr>
        <w:t xml:space="preserve"> новая запись, где </w:t>
      </w:r>
      <w:r>
        <w:t>Sum</w:t>
      </w:r>
      <w:r w:rsidRPr="00D62EAF">
        <w:rPr>
          <w:lang w:val="ru-RU"/>
        </w:rPr>
        <w:t xml:space="preserve"> – выплаченная сумма (со знаком «-»). Следует учесть, что выплата клиента не обязательно полностью гасит накопленный долг, она может составлять лишь часть долга.</w:t>
      </w:r>
    </w:p>
    <w:p w14:paraId="241310CB" w14:textId="77777777" w:rsidR="00D62EAF" w:rsidRPr="00D62EAF" w:rsidRDefault="00D62EAF" w:rsidP="00D62EAF">
      <w:pPr>
        <w:rPr>
          <w:lang w:val="ru-RU"/>
        </w:rPr>
      </w:pPr>
      <w:r w:rsidRPr="00D62EAF">
        <w:rPr>
          <w:lang w:val="ru-RU"/>
        </w:rPr>
        <w:lastRenderedPageBreak/>
        <w:t>В приведенном примере по кредиту 111111 имеется невыплаченный просроченный долг на сумму 6900руб. (12000 + 5000 - 10100), дата начала текущей просрочки 12.12.2009.</w:t>
      </w:r>
    </w:p>
    <w:p w14:paraId="0A780C4C" w14:textId="77777777" w:rsidR="00D62EAF" w:rsidRPr="00D62EAF" w:rsidRDefault="00D62EAF" w:rsidP="00D62EAF">
      <w:pPr>
        <w:rPr>
          <w:lang w:val="ru-RU"/>
        </w:rPr>
      </w:pPr>
    </w:p>
    <w:p w14:paraId="3A7C7D33" w14:textId="77777777" w:rsidR="00D62EAF" w:rsidRPr="00D62EAF" w:rsidRDefault="00D62EAF" w:rsidP="00D62EAF">
      <w:pPr>
        <w:rPr>
          <w:vanish/>
          <w:lang w:val="ru-RU"/>
          <w:specVanish/>
        </w:rPr>
      </w:pPr>
    </w:p>
    <w:p w14:paraId="54DBF334" w14:textId="620E54CA" w:rsidR="00D62EAF" w:rsidRDefault="00D62EAF" w:rsidP="00D62EAF">
      <w:r w:rsidRPr="00D62EAF">
        <w:rPr>
          <w:lang w:val="ru-RU"/>
        </w:rPr>
        <w:t xml:space="preserve"> </w:t>
      </w:r>
      <w:r w:rsidR="008440AE">
        <w:rPr>
          <w:lang w:val="ru-RU"/>
        </w:rPr>
        <w:t>Решение</w:t>
      </w:r>
      <w:r w:rsidR="008440AE">
        <w:t>:</w:t>
      </w:r>
    </w:p>
    <w:p w14:paraId="3715F377" w14:textId="77777777" w:rsidR="008440AE" w:rsidRDefault="008440AE" w:rsidP="008440AE">
      <w:r>
        <w:t xml:space="preserve">drop table if exists #PDCL </w:t>
      </w:r>
    </w:p>
    <w:p w14:paraId="6029E4AF" w14:textId="77777777" w:rsidR="008440AE" w:rsidRDefault="008440AE" w:rsidP="008440AE">
      <w:r>
        <w:t xml:space="preserve">create table #PDCL </w:t>
      </w:r>
    </w:p>
    <w:p w14:paraId="42370037" w14:textId="77777777" w:rsidR="008440AE" w:rsidRDefault="008440AE" w:rsidP="008440AE">
      <w:r>
        <w:t>(</w:t>
      </w:r>
    </w:p>
    <w:p w14:paraId="5310145F" w14:textId="77777777" w:rsidR="008440AE" w:rsidRDefault="008440AE" w:rsidP="008440AE">
      <w:r>
        <w:t xml:space="preserve">Date </w:t>
      </w:r>
      <w:proofErr w:type="spellStart"/>
      <w:r>
        <w:t>date</w:t>
      </w:r>
      <w:proofErr w:type="spellEnd"/>
      <w:r>
        <w:t>,</w:t>
      </w:r>
    </w:p>
    <w:p w14:paraId="2AEA6AE9" w14:textId="77777777" w:rsidR="008440AE" w:rsidRDefault="008440AE" w:rsidP="008440AE">
      <w:r>
        <w:t>Customer INT,</w:t>
      </w:r>
    </w:p>
    <w:p w14:paraId="7E1443C8" w14:textId="77777777" w:rsidR="008440AE" w:rsidRDefault="008440AE" w:rsidP="008440AE">
      <w:r>
        <w:t>Deal INT,</w:t>
      </w:r>
    </w:p>
    <w:p w14:paraId="6A79595F" w14:textId="77777777" w:rsidR="008440AE" w:rsidRDefault="008440AE" w:rsidP="008440AE">
      <w:r>
        <w:t xml:space="preserve">Currency </w:t>
      </w:r>
      <w:proofErr w:type="gramStart"/>
      <w:r>
        <w:t>varchar(</w:t>
      </w:r>
      <w:proofErr w:type="gramEnd"/>
      <w:r>
        <w:t>255),</w:t>
      </w:r>
    </w:p>
    <w:p w14:paraId="4C668C52" w14:textId="77777777" w:rsidR="008440AE" w:rsidRDefault="008440AE" w:rsidP="008440AE">
      <w:r>
        <w:t xml:space="preserve">SUM INT </w:t>
      </w:r>
    </w:p>
    <w:p w14:paraId="52AC486E" w14:textId="4960C9F9" w:rsidR="008440AE" w:rsidRDefault="008440AE" w:rsidP="008440AE">
      <w:r>
        <w:t>)</w:t>
      </w:r>
    </w:p>
    <w:p w14:paraId="36637D93" w14:textId="77777777" w:rsidR="008440AE" w:rsidRDefault="008440AE" w:rsidP="008440AE">
      <w:r>
        <w:t>insert into #PDCL values ('2009-12-12',</w:t>
      </w:r>
      <w:r>
        <w:tab/>
        <w:t>111110,</w:t>
      </w:r>
      <w:r>
        <w:tab/>
        <w:t>111111,</w:t>
      </w:r>
      <w:r>
        <w:tab/>
        <w:t>'RUR',</w:t>
      </w:r>
      <w:r>
        <w:tab/>
        <w:t>12000)</w:t>
      </w:r>
    </w:p>
    <w:p w14:paraId="21D55389" w14:textId="77777777" w:rsidR="008440AE" w:rsidRDefault="008440AE" w:rsidP="008440AE">
      <w:r>
        <w:t>insert into #PDCL values ('2009-12-25',</w:t>
      </w:r>
      <w:r>
        <w:tab/>
        <w:t>111110,</w:t>
      </w:r>
      <w:r>
        <w:tab/>
        <w:t>111111,</w:t>
      </w:r>
      <w:r>
        <w:tab/>
        <w:t>'RUR',</w:t>
      </w:r>
      <w:r>
        <w:tab/>
        <w:t>5000)</w:t>
      </w:r>
    </w:p>
    <w:p w14:paraId="0FF26E2A" w14:textId="77777777" w:rsidR="008440AE" w:rsidRDefault="008440AE" w:rsidP="008440AE">
      <w:r>
        <w:t>insert into #PDCL values ('2009-12-12',</w:t>
      </w:r>
      <w:r>
        <w:tab/>
        <w:t>111110,</w:t>
      </w:r>
      <w:r>
        <w:tab/>
        <w:t>122222,</w:t>
      </w:r>
      <w:r>
        <w:tab/>
        <w:t>'RUR',</w:t>
      </w:r>
      <w:r>
        <w:tab/>
        <w:t>10000)</w:t>
      </w:r>
    </w:p>
    <w:p w14:paraId="6278E7FE" w14:textId="77777777" w:rsidR="008440AE" w:rsidRDefault="008440AE" w:rsidP="008440AE">
      <w:r>
        <w:t>insert into #PDCL values ('2010-01-12',</w:t>
      </w:r>
      <w:r>
        <w:tab/>
        <w:t>111110,</w:t>
      </w:r>
      <w:r>
        <w:tab/>
        <w:t>111111,</w:t>
      </w:r>
      <w:r>
        <w:tab/>
        <w:t>'RUR',</w:t>
      </w:r>
      <w:r>
        <w:tab/>
        <w:t>-10100)</w:t>
      </w:r>
    </w:p>
    <w:p w14:paraId="5368F7F4" w14:textId="77777777" w:rsidR="008440AE" w:rsidRDefault="008440AE" w:rsidP="008440AE">
      <w:r>
        <w:t>insert into #PDCL values ('2009-11-20',</w:t>
      </w:r>
      <w:r>
        <w:tab/>
        <w:t>220000,</w:t>
      </w:r>
      <w:r>
        <w:tab/>
        <w:t>222221,</w:t>
      </w:r>
      <w:r>
        <w:tab/>
        <w:t>'RUR',</w:t>
      </w:r>
      <w:r>
        <w:tab/>
        <w:t>25000)</w:t>
      </w:r>
    </w:p>
    <w:p w14:paraId="7CFD2F11" w14:textId="77777777" w:rsidR="008440AE" w:rsidRDefault="008440AE" w:rsidP="008440AE">
      <w:r>
        <w:t>insert into #PDCL values ('2009-12-20',</w:t>
      </w:r>
      <w:r>
        <w:tab/>
        <w:t>220000,</w:t>
      </w:r>
      <w:r>
        <w:tab/>
        <w:t>222221,</w:t>
      </w:r>
      <w:r>
        <w:tab/>
        <w:t>'RUR',</w:t>
      </w:r>
      <w:r>
        <w:tab/>
        <w:t>20000)</w:t>
      </w:r>
    </w:p>
    <w:p w14:paraId="1803A0CE" w14:textId="77777777" w:rsidR="008440AE" w:rsidRDefault="008440AE" w:rsidP="008440AE">
      <w:r>
        <w:t>insert into #PDCL values ('2009-12-31',</w:t>
      </w:r>
      <w:r>
        <w:tab/>
        <w:t>220001,</w:t>
      </w:r>
      <w:r>
        <w:tab/>
        <w:t>222221,</w:t>
      </w:r>
      <w:r>
        <w:tab/>
        <w:t>'RUR',</w:t>
      </w:r>
      <w:r>
        <w:tab/>
        <w:t>-10000)</w:t>
      </w:r>
    </w:p>
    <w:p w14:paraId="5E3CBB9A" w14:textId="77777777" w:rsidR="008440AE" w:rsidRDefault="008440AE" w:rsidP="008440AE">
      <w:r>
        <w:t>insert into #PDCL values ('2009-12-29',</w:t>
      </w:r>
      <w:r>
        <w:tab/>
        <w:t>111110,</w:t>
      </w:r>
      <w:r>
        <w:tab/>
        <w:t>122222,</w:t>
      </w:r>
      <w:r>
        <w:tab/>
        <w:t>'RUR',</w:t>
      </w:r>
      <w:r>
        <w:tab/>
        <w:t>-10000)</w:t>
      </w:r>
    </w:p>
    <w:p w14:paraId="5AF5E8B2" w14:textId="77777777" w:rsidR="008440AE" w:rsidRDefault="008440AE" w:rsidP="008440AE">
      <w:r>
        <w:t>insert into #PDCL values ('2009-11-27',</w:t>
      </w:r>
      <w:r>
        <w:tab/>
        <w:t>220001,</w:t>
      </w:r>
      <w:r>
        <w:tab/>
        <w:t>222221,</w:t>
      </w:r>
      <w:r>
        <w:tab/>
        <w:t>'RUR',</w:t>
      </w:r>
      <w:r>
        <w:tab/>
        <w:t>-30000)</w:t>
      </w:r>
    </w:p>
    <w:p w14:paraId="6992104E" w14:textId="77777777" w:rsidR="008440AE" w:rsidRDefault="008440AE" w:rsidP="008440AE"/>
    <w:p w14:paraId="238863C5" w14:textId="77777777" w:rsidR="008440AE" w:rsidRDefault="008440AE" w:rsidP="008440AE">
      <w:r>
        <w:t>SELECT</w:t>
      </w:r>
    </w:p>
    <w:p w14:paraId="42683177" w14:textId="77777777" w:rsidR="008440AE" w:rsidRDefault="008440AE" w:rsidP="008440AE">
      <w:r>
        <w:t xml:space="preserve">  p</w:t>
      </w:r>
      <w:proofErr w:type="gramStart"/>
      <w:r>
        <w:t>5.deal</w:t>
      </w:r>
      <w:proofErr w:type="gramEnd"/>
      <w:r>
        <w:t>, p5.debt_sum, p5.begin_dept_date,</w:t>
      </w:r>
    </w:p>
    <w:p w14:paraId="323E8536" w14:textId="77777777" w:rsidR="008440AE" w:rsidRDefault="008440AE" w:rsidP="008440AE">
      <w:r>
        <w:t xml:space="preserve">  </w:t>
      </w:r>
      <w:proofErr w:type="gramStart"/>
      <w:r>
        <w:t>DATEDIFF(</w:t>
      </w:r>
      <w:proofErr w:type="gramEnd"/>
      <w:r>
        <w:t xml:space="preserve">day, p5.begin_dept_date, GETDATE()) as </w:t>
      </w:r>
      <w:proofErr w:type="spellStart"/>
      <w:r>
        <w:t>num_debt_days</w:t>
      </w:r>
      <w:proofErr w:type="spellEnd"/>
      <w:r>
        <w:t xml:space="preserve"> FROM</w:t>
      </w:r>
    </w:p>
    <w:p w14:paraId="2389406F" w14:textId="77777777" w:rsidR="008440AE" w:rsidRDefault="008440AE" w:rsidP="008440AE">
      <w:r>
        <w:t xml:space="preserve">(SELECT </w:t>
      </w:r>
    </w:p>
    <w:p w14:paraId="6379B7AA" w14:textId="77777777" w:rsidR="008440AE" w:rsidRDefault="008440AE" w:rsidP="008440AE">
      <w:r>
        <w:t xml:space="preserve">  p</w:t>
      </w:r>
      <w:proofErr w:type="gramStart"/>
      <w:r>
        <w:t>4.deal</w:t>
      </w:r>
      <w:proofErr w:type="gramEnd"/>
      <w:r>
        <w:t xml:space="preserve">, sum(p4.sum) as </w:t>
      </w:r>
      <w:proofErr w:type="spellStart"/>
      <w:r>
        <w:t>debt_sum</w:t>
      </w:r>
      <w:proofErr w:type="spellEnd"/>
      <w:r>
        <w:t>,</w:t>
      </w:r>
    </w:p>
    <w:p w14:paraId="4F87F0B0" w14:textId="77777777" w:rsidR="008440AE" w:rsidRDefault="008440AE" w:rsidP="008440AE">
      <w:r>
        <w:t xml:space="preserve">  (SELECT TOP 1 p</w:t>
      </w:r>
      <w:proofErr w:type="gramStart"/>
      <w:r>
        <w:t>3.date</w:t>
      </w:r>
      <w:proofErr w:type="gramEnd"/>
      <w:r>
        <w:t xml:space="preserve"> FROM </w:t>
      </w:r>
    </w:p>
    <w:p w14:paraId="2D297A69" w14:textId="77777777" w:rsidR="008440AE" w:rsidRDefault="008440AE" w:rsidP="008440AE">
      <w:r>
        <w:t xml:space="preserve">       (select p</w:t>
      </w:r>
      <w:proofErr w:type="gramStart"/>
      <w:r>
        <w:t>1.deal</w:t>
      </w:r>
      <w:proofErr w:type="gramEnd"/>
      <w:r>
        <w:t xml:space="preserve">, p1.date, </w:t>
      </w:r>
    </w:p>
    <w:p w14:paraId="2B49EC42" w14:textId="77777777" w:rsidR="008440AE" w:rsidRDefault="008440AE" w:rsidP="008440AE">
      <w:r>
        <w:t xml:space="preserve">           </w:t>
      </w:r>
      <w:proofErr w:type="gramStart"/>
      <w:r>
        <w:t>COALESCE(</w:t>
      </w:r>
      <w:proofErr w:type="gramEnd"/>
      <w:r>
        <w:t xml:space="preserve">(SELECT sum(p2.sum) FROM #PDCL as p2 WHERE p2.deal = p1.deal AND p2.date &lt; p1.date), -1) as </w:t>
      </w:r>
      <w:proofErr w:type="spellStart"/>
      <w:r>
        <w:t>cumulative_prev</w:t>
      </w:r>
      <w:proofErr w:type="spellEnd"/>
    </w:p>
    <w:p w14:paraId="4DF958D9" w14:textId="77777777" w:rsidR="008440AE" w:rsidRDefault="008440AE" w:rsidP="008440AE">
      <w:r>
        <w:t xml:space="preserve">        from #PDCL as p1) p3 </w:t>
      </w:r>
    </w:p>
    <w:p w14:paraId="71D25180" w14:textId="77777777" w:rsidR="008440AE" w:rsidRDefault="008440AE" w:rsidP="008440AE">
      <w:r>
        <w:lastRenderedPageBreak/>
        <w:t xml:space="preserve">  WHERE </w:t>
      </w:r>
      <w:proofErr w:type="spellStart"/>
      <w:r>
        <w:t>cumulative_prev</w:t>
      </w:r>
      <w:proofErr w:type="spellEnd"/>
      <w:r>
        <w:t xml:space="preserve"> &lt; 0 AND p</w:t>
      </w:r>
      <w:proofErr w:type="gramStart"/>
      <w:r>
        <w:t>3.deal</w:t>
      </w:r>
      <w:proofErr w:type="gramEnd"/>
      <w:r>
        <w:t xml:space="preserve"> = p4.deal </w:t>
      </w:r>
    </w:p>
    <w:p w14:paraId="2C8D7F15" w14:textId="77777777" w:rsidR="008440AE" w:rsidRDefault="008440AE" w:rsidP="008440AE">
      <w:r>
        <w:t xml:space="preserve">    ORDER BY p</w:t>
      </w:r>
      <w:proofErr w:type="gramStart"/>
      <w:r>
        <w:t>3.date</w:t>
      </w:r>
      <w:proofErr w:type="gramEnd"/>
      <w:r>
        <w:t xml:space="preserve"> DESC) as </w:t>
      </w:r>
      <w:proofErr w:type="spellStart"/>
      <w:r>
        <w:t>begin_dept_date</w:t>
      </w:r>
      <w:proofErr w:type="spellEnd"/>
    </w:p>
    <w:p w14:paraId="4B510B8A" w14:textId="77777777" w:rsidR="008440AE" w:rsidRDefault="008440AE" w:rsidP="008440AE">
      <w:r>
        <w:t>FROM #PDCL as p4</w:t>
      </w:r>
    </w:p>
    <w:p w14:paraId="7F348ED6" w14:textId="77777777" w:rsidR="008440AE" w:rsidRDefault="008440AE" w:rsidP="008440AE">
      <w:r>
        <w:t>group by p</w:t>
      </w:r>
      <w:proofErr w:type="gramStart"/>
      <w:r>
        <w:t>4.deal</w:t>
      </w:r>
      <w:proofErr w:type="gramEnd"/>
    </w:p>
    <w:p w14:paraId="5AD7C2D7" w14:textId="1E58A28D" w:rsidR="008440AE" w:rsidRPr="008440AE" w:rsidRDefault="008440AE" w:rsidP="008440AE">
      <w:r>
        <w:t>having sum(p4.sum) &gt; 0) p5</w:t>
      </w:r>
    </w:p>
    <w:p w14:paraId="150DFE64" w14:textId="2AB5B9B2" w:rsidR="00D62EAF" w:rsidRDefault="008440AE" w:rsidP="00D62EAF">
      <w:pPr>
        <w:spacing w:after="200" w:line="276" w:lineRule="auto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6E3A46A9" wp14:editId="34944948">
            <wp:extent cx="6858000" cy="511873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11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1A314" w14:textId="0BF9FFB3" w:rsidR="008440AE" w:rsidRDefault="008440AE" w:rsidP="00D62EAF">
      <w:pPr>
        <w:spacing w:after="200" w:line="276" w:lineRule="auto"/>
        <w:rPr>
          <w:lang w:val="ru-RU"/>
        </w:rPr>
      </w:pPr>
    </w:p>
    <w:p w14:paraId="10D329CE" w14:textId="0FF78B05" w:rsidR="008440AE" w:rsidRDefault="008440AE" w:rsidP="00D62EAF">
      <w:pPr>
        <w:spacing w:after="200" w:line="276" w:lineRule="auto"/>
        <w:rPr>
          <w:lang w:val="ru-RU"/>
        </w:rPr>
      </w:pPr>
    </w:p>
    <w:p w14:paraId="269D07B9" w14:textId="713E13EE" w:rsidR="008440AE" w:rsidRDefault="008440AE" w:rsidP="00D62EAF">
      <w:pPr>
        <w:spacing w:after="200" w:line="276" w:lineRule="auto"/>
        <w:rPr>
          <w:lang w:val="ru-RU"/>
        </w:rPr>
      </w:pPr>
    </w:p>
    <w:p w14:paraId="758F757D" w14:textId="1B9B2922" w:rsidR="008440AE" w:rsidRDefault="008440AE" w:rsidP="00D62EAF">
      <w:pPr>
        <w:spacing w:after="200" w:line="276" w:lineRule="auto"/>
        <w:rPr>
          <w:lang w:val="ru-RU"/>
        </w:rPr>
      </w:pPr>
    </w:p>
    <w:p w14:paraId="2A85C669" w14:textId="69196170" w:rsidR="008440AE" w:rsidRDefault="008440AE" w:rsidP="00D62EAF">
      <w:pPr>
        <w:spacing w:after="200" w:line="276" w:lineRule="auto"/>
        <w:rPr>
          <w:lang w:val="ru-RU"/>
        </w:rPr>
      </w:pPr>
    </w:p>
    <w:p w14:paraId="0DBC07D7" w14:textId="01858A24" w:rsidR="008440AE" w:rsidRDefault="008440AE" w:rsidP="00D62EAF">
      <w:pPr>
        <w:spacing w:after="200" w:line="276" w:lineRule="auto"/>
        <w:rPr>
          <w:lang w:val="ru-RU"/>
        </w:rPr>
      </w:pPr>
    </w:p>
    <w:p w14:paraId="7B11420B" w14:textId="77777777" w:rsidR="008440AE" w:rsidRPr="00D62EAF" w:rsidRDefault="008440AE" w:rsidP="00D62EAF">
      <w:pPr>
        <w:spacing w:after="200" w:line="276" w:lineRule="auto"/>
        <w:rPr>
          <w:lang w:val="ru-RU"/>
        </w:rPr>
      </w:pPr>
    </w:p>
    <w:p w14:paraId="0FA17D50" w14:textId="61F9B606" w:rsidR="00D62EAF" w:rsidRPr="00ED535F" w:rsidRDefault="00D62EAF" w:rsidP="00D62EAF">
      <w:pPr>
        <w:pStyle w:val="Heading2"/>
        <w:rPr>
          <w:lang w:val="ru-RU"/>
        </w:rPr>
      </w:pPr>
      <w:r>
        <w:rPr>
          <w:lang w:val="ru-RU"/>
        </w:rPr>
        <w:lastRenderedPageBreak/>
        <w:t>Задача №4</w:t>
      </w:r>
    </w:p>
    <w:p w14:paraId="54E4F667" w14:textId="21B09DC6" w:rsidR="00D62EAF" w:rsidRPr="00D62EAF" w:rsidRDefault="00D62EAF" w:rsidP="00D62EAF">
      <w:pPr>
        <w:rPr>
          <w:lang w:val="ru-RU"/>
        </w:rPr>
      </w:pPr>
      <w:r w:rsidRPr="00D62EAF">
        <w:rPr>
          <w:lang w:val="ru-RU"/>
        </w:rPr>
        <w:t xml:space="preserve"> Написать код на </w:t>
      </w:r>
      <w:r>
        <w:t>VBA</w:t>
      </w:r>
      <w:r w:rsidRPr="00D62EAF">
        <w:rPr>
          <w:lang w:val="ru-RU"/>
        </w:rPr>
        <w:t xml:space="preserve"> для 4х кнопок (</w:t>
      </w:r>
      <w:proofErr w:type="spellStart"/>
      <w:r w:rsidRPr="00D62EAF">
        <w:rPr>
          <w:lang w:val="ru-RU"/>
        </w:rPr>
        <w:t>эксель</w:t>
      </w:r>
      <w:proofErr w:type="spellEnd"/>
      <w:r w:rsidRPr="00D62EAF">
        <w:rPr>
          <w:lang w:val="ru-RU"/>
        </w:rPr>
        <w:t xml:space="preserve"> файл с данными прилагается ниже):</w:t>
      </w:r>
    </w:p>
    <w:p w14:paraId="6ECDB078" w14:textId="77777777" w:rsidR="00D62EAF" w:rsidRDefault="00D62EAF" w:rsidP="00D62EAF">
      <w:pPr>
        <w:pStyle w:val="ListParagraph"/>
        <w:numPr>
          <w:ilvl w:val="0"/>
          <w:numId w:val="2"/>
        </w:numPr>
      </w:pPr>
      <w:r>
        <w:rPr>
          <w:lang w:val="en-US"/>
        </w:rPr>
        <w:t>Add</w:t>
      </w:r>
      <w:r w:rsidRPr="00D62EAF">
        <w:t>/</w:t>
      </w:r>
      <w:r>
        <w:rPr>
          <w:lang w:val="en-US"/>
        </w:rPr>
        <w:t>remove</w:t>
      </w:r>
      <w:r w:rsidRPr="00D62EAF">
        <w:t xml:space="preserve"> %</w:t>
      </w:r>
      <w:r>
        <w:rPr>
          <w:lang w:val="en-US"/>
        </w:rPr>
        <w:t>approval</w:t>
      </w:r>
      <w:r w:rsidRPr="00D62EAF">
        <w:t xml:space="preserve">. </w:t>
      </w:r>
      <w:r>
        <w:t>По</w:t>
      </w:r>
      <w:r w:rsidRPr="001E0A1F">
        <w:t xml:space="preserve"> </w:t>
      </w:r>
      <w:r>
        <w:t>нажатию кнопки из сводной таблицы должно уйти поле «</w:t>
      </w:r>
      <w:r>
        <w:rPr>
          <w:lang w:val="en-US"/>
        </w:rPr>
        <w:t>Sum</w:t>
      </w:r>
      <w:r w:rsidRPr="001E0A1F">
        <w:t xml:space="preserve"> </w:t>
      </w:r>
      <w:r>
        <w:rPr>
          <w:lang w:val="en-US"/>
        </w:rPr>
        <w:t>of</w:t>
      </w:r>
      <w:r w:rsidRPr="001E0A1F">
        <w:t xml:space="preserve"> %</w:t>
      </w:r>
      <w:r>
        <w:rPr>
          <w:lang w:val="en-US"/>
        </w:rPr>
        <w:t>approval</w:t>
      </w:r>
      <w:r>
        <w:t>» (если оно уже отображается).</w:t>
      </w:r>
      <w:r w:rsidRPr="001E0A1F">
        <w:t xml:space="preserve"> </w:t>
      </w:r>
      <w:r>
        <w:t>Если поле не выведено в сводную таблицу – оно должно снова туда добавиться.</w:t>
      </w:r>
    </w:p>
    <w:p w14:paraId="63F7F0BD" w14:textId="77777777" w:rsidR="00D62EAF" w:rsidRDefault="00D62EAF" w:rsidP="00D62EAF">
      <w:pPr>
        <w:pStyle w:val="ListParagraph"/>
        <w:numPr>
          <w:ilvl w:val="0"/>
          <w:numId w:val="2"/>
        </w:numPr>
      </w:pPr>
      <w:r>
        <w:rPr>
          <w:lang w:val="en-US"/>
        </w:rPr>
        <w:t>Add</w:t>
      </w:r>
      <w:r w:rsidRPr="00D62EAF">
        <w:t>/</w:t>
      </w:r>
      <w:r>
        <w:rPr>
          <w:lang w:val="en-US"/>
        </w:rPr>
        <w:t>remove</w:t>
      </w:r>
      <w:r w:rsidRPr="00D62EAF">
        <w:t xml:space="preserve"> %</w:t>
      </w:r>
      <w:r>
        <w:rPr>
          <w:lang w:val="en-US"/>
        </w:rPr>
        <w:t>disbursed</w:t>
      </w:r>
      <w:r w:rsidRPr="00D62EAF">
        <w:t xml:space="preserve">. </w:t>
      </w:r>
      <w:r>
        <w:t>Тоже</w:t>
      </w:r>
      <w:r w:rsidRPr="001E0A1F">
        <w:t xml:space="preserve"> </w:t>
      </w:r>
      <w:r>
        <w:t xml:space="preserve">самое, что и для </w:t>
      </w:r>
      <w:r w:rsidRPr="001E0A1F">
        <w:t>%</w:t>
      </w:r>
      <w:r>
        <w:rPr>
          <w:lang w:val="en-US"/>
        </w:rPr>
        <w:t>approved</w:t>
      </w:r>
      <w:r w:rsidRPr="001E0A1F">
        <w:t xml:space="preserve">, </w:t>
      </w:r>
      <w:r>
        <w:t>только с полем «</w:t>
      </w:r>
      <w:r>
        <w:rPr>
          <w:lang w:val="en-US"/>
        </w:rPr>
        <w:t>Sum</w:t>
      </w:r>
      <w:r w:rsidRPr="001E0A1F">
        <w:t xml:space="preserve"> </w:t>
      </w:r>
      <w:r>
        <w:rPr>
          <w:lang w:val="en-US"/>
        </w:rPr>
        <w:t>of</w:t>
      </w:r>
      <w:r w:rsidRPr="001E0A1F">
        <w:t xml:space="preserve"> %</w:t>
      </w:r>
      <w:r>
        <w:rPr>
          <w:lang w:val="en-US"/>
        </w:rPr>
        <w:t>disbursed</w:t>
      </w:r>
      <w:r>
        <w:t>».</w:t>
      </w:r>
    </w:p>
    <w:p w14:paraId="39DB7A52" w14:textId="77777777" w:rsidR="00D62EAF" w:rsidRDefault="00D62EAF" w:rsidP="00D62EAF">
      <w:pPr>
        <w:pStyle w:val="ListParagraph"/>
        <w:numPr>
          <w:ilvl w:val="0"/>
          <w:numId w:val="2"/>
        </w:numPr>
      </w:pPr>
      <w:r>
        <w:rPr>
          <w:lang w:val="en-US"/>
        </w:rPr>
        <w:t>Switch</w:t>
      </w:r>
      <w:r w:rsidRPr="00D62EAF">
        <w:t xml:space="preserve"> </w:t>
      </w:r>
      <w:r>
        <w:rPr>
          <w:lang w:val="en-US"/>
        </w:rPr>
        <w:t>to</w:t>
      </w:r>
      <w:r w:rsidRPr="00D62EAF">
        <w:t xml:space="preserve"> </w:t>
      </w:r>
      <w:r>
        <w:rPr>
          <w:lang w:val="en-US"/>
        </w:rPr>
        <w:t>Weeks</w:t>
      </w:r>
      <w:r w:rsidRPr="00D62EAF">
        <w:t xml:space="preserve">. </w:t>
      </w:r>
      <w:r>
        <w:t>По</w:t>
      </w:r>
      <w:r w:rsidRPr="001E0A1F">
        <w:t xml:space="preserve"> </w:t>
      </w:r>
      <w:r>
        <w:t>нажатию кнопки в сводную таблицу в строки должно подставиться поле «</w:t>
      </w:r>
      <w:proofErr w:type="spellStart"/>
      <w:r w:rsidRPr="001E0A1F">
        <w:t>rep_week</w:t>
      </w:r>
      <w:proofErr w:type="spellEnd"/>
      <w:r>
        <w:t>».</w:t>
      </w:r>
    </w:p>
    <w:p w14:paraId="33F078B4" w14:textId="77777777" w:rsidR="00D62EAF" w:rsidRPr="001E0A1F" w:rsidRDefault="00D62EAF" w:rsidP="00D62EAF">
      <w:pPr>
        <w:pStyle w:val="ListParagraph"/>
        <w:numPr>
          <w:ilvl w:val="0"/>
          <w:numId w:val="2"/>
        </w:numPr>
      </w:pPr>
      <w:r>
        <w:rPr>
          <w:lang w:val="en-US"/>
        </w:rPr>
        <w:t>Switch</w:t>
      </w:r>
      <w:r w:rsidRPr="001E0A1F">
        <w:t xml:space="preserve"> </w:t>
      </w:r>
      <w:r>
        <w:rPr>
          <w:lang w:val="en-US"/>
        </w:rPr>
        <w:t>to</w:t>
      </w:r>
      <w:r w:rsidRPr="001E0A1F">
        <w:t xml:space="preserve"> </w:t>
      </w:r>
      <w:r>
        <w:rPr>
          <w:lang w:val="en-US"/>
        </w:rPr>
        <w:t>Days</w:t>
      </w:r>
      <w:r w:rsidRPr="001E0A1F">
        <w:t xml:space="preserve">. </w:t>
      </w:r>
      <w:r>
        <w:t>По</w:t>
      </w:r>
      <w:r w:rsidRPr="001E0A1F">
        <w:t xml:space="preserve"> </w:t>
      </w:r>
      <w:r>
        <w:t xml:space="preserve">нажатию кнопки в </w:t>
      </w:r>
      <w:proofErr w:type="spellStart"/>
      <w:r>
        <w:t>сводн</w:t>
      </w:r>
      <w:proofErr w:type="spellEnd"/>
      <w:r>
        <w:rPr>
          <w:lang w:val="en-US"/>
        </w:rPr>
        <w:t>y</w:t>
      </w:r>
      <w:r>
        <w:t>ю таблицу в строки должно подставиться поле «</w:t>
      </w:r>
      <w:proofErr w:type="spellStart"/>
      <w:r w:rsidRPr="001E0A1F">
        <w:t>rep</w:t>
      </w:r>
      <w:proofErr w:type="spellEnd"/>
      <w:r w:rsidRPr="001E0A1F">
        <w:t>_</w:t>
      </w:r>
      <w:r>
        <w:rPr>
          <w:lang w:val="en-US"/>
        </w:rPr>
        <w:t>date</w:t>
      </w:r>
      <w:r>
        <w:t>».</w:t>
      </w:r>
    </w:p>
    <w:p w14:paraId="2B534DDC" w14:textId="77777777" w:rsidR="00D62EAF" w:rsidRDefault="00D62EAF" w:rsidP="00D62EAF">
      <w:r w:rsidRPr="00D62EAF">
        <w:rPr>
          <w:lang w:val="ru-RU"/>
        </w:rPr>
        <w:t xml:space="preserve"> </w:t>
      </w:r>
      <w:r>
        <w:rPr>
          <w:noProof/>
        </w:rPr>
        <w:drawing>
          <wp:inline distT="0" distB="0" distL="0" distR="0" wp14:anchorId="3CD91B60" wp14:editId="6FFC1467">
            <wp:extent cx="5940425" cy="2202180"/>
            <wp:effectExtent l="0" t="0" r="3175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0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EBACD" w14:textId="77777777" w:rsidR="00D62EAF" w:rsidRDefault="00D62EAF" w:rsidP="00D62EAF"/>
    <w:p w14:paraId="3CB1280F" w14:textId="77777777" w:rsidR="00D62EAF" w:rsidRDefault="00D62EAF" w:rsidP="00D62EAF">
      <w:pPr>
        <w:rPr>
          <w:b/>
        </w:rPr>
      </w:pPr>
      <w:proofErr w:type="spellStart"/>
      <w:r w:rsidRPr="001E0A1F">
        <w:rPr>
          <w:b/>
        </w:rPr>
        <w:t>Приложение</w:t>
      </w:r>
      <w:proofErr w:type="spellEnd"/>
      <w:r w:rsidRPr="001E0A1F">
        <w:rPr>
          <w:b/>
        </w:rPr>
        <w:t>:</w:t>
      </w:r>
    </w:p>
    <w:p w14:paraId="735A9C44" w14:textId="77777777" w:rsidR="00D62EAF" w:rsidRPr="001E0A1F" w:rsidRDefault="00D62EAF" w:rsidP="00D62EAF">
      <w:pPr>
        <w:rPr>
          <w:b/>
        </w:rPr>
      </w:pPr>
    </w:p>
    <w:bookmarkStart w:id="1" w:name="_MON_1621238763"/>
    <w:bookmarkEnd w:id="1"/>
    <w:p w14:paraId="7629CE37" w14:textId="77777777" w:rsidR="00D62EAF" w:rsidRPr="008440AE" w:rsidRDefault="00235053" w:rsidP="00D62EAF">
      <w:pPr>
        <w:rPr>
          <w:lang w:val="ru-RU"/>
        </w:rPr>
      </w:pPr>
      <w:r>
        <w:rPr>
          <w:noProof/>
        </w:rPr>
        <w:object w:dxaOrig="1534" w:dyaOrig="997" w14:anchorId="0C6C2A90">
          <v:shape id="_x0000_i1025" type="#_x0000_t75" alt="" style="width:76.35pt;height:49.45pt;mso-width-percent:0;mso-height-percent:0;mso-width-percent:0;mso-height-percent:0" o:ole="">
            <v:imagedata r:id="rId15" o:title=""/>
          </v:shape>
          <o:OLEObject Type="Embed" ProgID="Excel.SheetBinaryMacroEnabled.12" ShapeID="_x0000_i1025" DrawAspect="Icon" ObjectID="_1708713593" r:id="rId16"/>
        </w:object>
      </w:r>
    </w:p>
    <w:p w14:paraId="5622B44F" w14:textId="77777777" w:rsidR="00D62EAF" w:rsidRPr="00ED535F" w:rsidRDefault="00D62EAF" w:rsidP="00ED535F">
      <w:pPr>
        <w:rPr>
          <w:lang w:val="ru-RU"/>
        </w:rPr>
      </w:pPr>
    </w:p>
    <w:sectPr w:rsidR="00D62EAF" w:rsidRPr="00ED535F" w:rsidSect="00507A1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21A29"/>
    <w:multiLevelType w:val="hybridMultilevel"/>
    <w:tmpl w:val="B5609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FB6D37"/>
    <w:multiLevelType w:val="hybridMultilevel"/>
    <w:tmpl w:val="290E78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A1D"/>
    <w:rsid w:val="000906F9"/>
    <w:rsid w:val="00235053"/>
    <w:rsid w:val="00251E0A"/>
    <w:rsid w:val="002A5077"/>
    <w:rsid w:val="002B37BE"/>
    <w:rsid w:val="002F529D"/>
    <w:rsid w:val="00383689"/>
    <w:rsid w:val="003F5F3F"/>
    <w:rsid w:val="00507A1D"/>
    <w:rsid w:val="005B02CF"/>
    <w:rsid w:val="00621D17"/>
    <w:rsid w:val="00815306"/>
    <w:rsid w:val="008440AE"/>
    <w:rsid w:val="00844A22"/>
    <w:rsid w:val="00A67DF9"/>
    <w:rsid w:val="00D62EAF"/>
    <w:rsid w:val="00E80EFB"/>
    <w:rsid w:val="00ED535F"/>
    <w:rsid w:val="00FE3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231D8AC"/>
  <w15:chartTrackingRefBased/>
  <w15:docId w15:val="{47ACEAEB-BD26-4DD8-89B7-4F7601679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D53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7A1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07A1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D53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D62E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Excel_Binary_Worksheet.xlsb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package" Target="embeddings/Microsoft_Excel_Worksheet.xlsx"/><Relationship Id="rId5" Type="http://schemas.openxmlformats.org/officeDocument/2006/relationships/numbering" Target="numbering.xml"/><Relationship Id="rId15" Type="http://schemas.openxmlformats.org/officeDocument/2006/relationships/image" Target="media/image6.emf"/><Relationship Id="rId10" Type="http://schemas.openxmlformats.org/officeDocument/2006/relationships/image" Target="media/image2.emf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058EE9F70CB049BEC301A12C5600A3" ma:contentTypeVersion="8" ma:contentTypeDescription="Create a new document." ma:contentTypeScope="" ma:versionID="7c406221b8c2b04d44aeea480f6fe330">
  <xsd:schema xmlns:xsd="http://www.w3.org/2001/XMLSchema" xmlns:xs="http://www.w3.org/2001/XMLSchema" xmlns:p="http://schemas.microsoft.com/office/2006/metadata/properties" xmlns:ns3="050013ca-4564-4fdc-b8dc-8384508f19ea" targetNamespace="http://schemas.microsoft.com/office/2006/metadata/properties" ma:root="true" ma:fieldsID="f3c8c8c5b7e6bfffa83fa8401cebc333" ns3:_="">
    <xsd:import namespace="050013ca-4564-4fdc-b8dc-8384508f19e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0013ca-4564-4fdc-b8dc-8384508f19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4A9CDA5-A844-40EE-B406-ED2D8A2043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83A0EED-51A8-431A-BBD2-3F22396219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0013ca-4564-4fdc-b8dc-8384508f19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BEE9EC3-588D-4B07-A3C3-B727C15B76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49C7305-3D58-47BF-92CD-6E1347F4DFD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8</Pages>
  <Words>1386</Words>
  <Characters>7903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Efimov</dc:creator>
  <cp:keywords/>
  <dc:description/>
  <cp:lastModifiedBy>Microsoft Office User</cp:lastModifiedBy>
  <cp:revision>9</cp:revision>
  <dcterms:created xsi:type="dcterms:W3CDTF">2019-11-07T12:31:00Z</dcterms:created>
  <dcterms:modified xsi:type="dcterms:W3CDTF">2022-03-13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058EE9F70CB049BEC301A12C5600A3</vt:lpwstr>
  </property>
</Properties>
</file>